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174ECC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hAnsi="STZhongsong" w:hint="eastAsia"/>
          <w:bCs/>
          <w:sz w:val="24"/>
        </w:rPr>
      </w:pPr>
      <w:r w:rsidRPr="0040623A">
        <w:rPr>
          <w:rFonts w:ascii="汉仪粗宋简" w:eastAsia="汉仪粗宋简" w:hAnsi="STZhongsong" w:hint="eastAsia"/>
          <w:sz w:val="24"/>
        </w:rPr>
        <w:t>2、别说十恶的开遮　分二（1）身口七恶的开遮；（2）意三恶的遮止</w:t>
      </w:r>
    </w:p>
    <w:p w14:paraId="6436C817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hAnsi="STZhongsong"/>
          <w:bCs/>
          <w:sz w:val="24"/>
        </w:rPr>
      </w:pPr>
      <w:r w:rsidRPr="0040623A">
        <w:rPr>
          <w:rFonts w:ascii="汉仪粗宋简" w:eastAsia="汉仪粗宋简" w:hAnsi="STZhongsong" w:hint="eastAsia"/>
          <w:sz w:val="24"/>
        </w:rPr>
        <w:t>（1）身口七恶的开遮　分三：1）总说；2）举例；3）类推</w:t>
      </w:r>
    </w:p>
    <w:p w14:paraId="24A70E59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hAnsi="STZhongsong"/>
          <w:bCs/>
          <w:sz w:val="24"/>
        </w:rPr>
      </w:pPr>
      <w:r w:rsidRPr="0040623A">
        <w:rPr>
          <w:rFonts w:ascii="汉仪粗宋简" w:eastAsia="汉仪粗宋简" w:hAnsi="STZhongsong" w:hint="eastAsia"/>
          <w:sz w:val="24"/>
        </w:rPr>
        <w:t>1）总说</w:t>
      </w:r>
    </w:p>
    <w:p w14:paraId="37DE26B4" w14:textId="77777777" w:rsidR="0040623A" w:rsidRPr="0040623A" w:rsidRDefault="0040623A" w:rsidP="0040623A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40623A">
        <w:rPr>
          <w:rFonts w:ascii="SimHei" w:eastAsia="SimHei" w:hAnsi="SimHei" w:hint="eastAsia"/>
          <w:b/>
          <w:bCs/>
          <w:sz w:val="24"/>
        </w:rPr>
        <w:t>以这个原理，如果根本没有私欲缠缚而意乐清净，则对于菩萨们也有直接开许可行身语七恶的阶段，如大悲商主诛杀短矛黑人，或树提梵志与婆罗门女行非梵行那样。</w:t>
      </w:r>
    </w:p>
    <w:p w14:paraId="607F8DF9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 w:hint="eastAsia"/>
          <w:bCs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“这个原理”，指业性、业量是随内心的善恶差别而转，不是随身口善恶影像的大小而转。因此，假使没有私欲缠缚，心很清净，又能利益众生，那这个业的性质和分量，不是按身口的表相来转的，因此这样作身口七恶就成了善业，心发得大就成了大善业，这样对自他都有利益的缘故，当然是可以开许的。</w:t>
      </w:r>
    </w:p>
    <w:p w14:paraId="18766758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“开”与“遮”是一对，在共同乘的教法中，针对小根器者，首先要禁止身口的恶行，因而就不开、不允许做；然而，对于善根已经成熟而广大的诸菩萨而言，到了一定的阶段是可以开的，这个“开”是指开放。也就是具有心力的话，在这时是可以去操作的，只要心是清净的，而且又能利益众生，就可以使用一些反面的手段。</w:t>
      </w:r>
    </w:p>
    <w:p w14:paraId="1167654D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对此，要从可开之人、可开之心、所开之事和开许阶段</w:t>
      </w:r>
      <w:r w:rsidRPr="0040623A">
        <w:rPr>
          <w:rFonts w:ascii="STZhongsong" w:eastAsia="STZhongsong" w:hAnsi="STZhongsong" w:hint="eastAsia"/>
          <w:sz w:val="24"/>
        </w:rPr>
        <w:lastRenderedPageBreak/>
        <w:t>来认识。</w:t>
      </w:r>
    </w:p>
    <w:p w14:paraId="46A5F5A4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0623A">
        <w:rPr>
          <w:rFonts w:ascii="STZhongsong" w:eastAsia="STZhongsong" w:hAnsi="STZhongsong"/>
          <w:sz w:val="24"/>
        </w:rPr>
        <w:t>可开之人</w:t>
      </w:r>
      <w:r w:rsidRPr="0040623A">
        <w:rPr>
          <w:rFonts w:ascii="STZhongsong" w:eastAsia="STZhongsong" w:hAnsi="STZhongsong" w:hint="eastAsia"/>
          <w:sz w:val="24"/>
        </w:rPr>
        <w:t>，</w:t>
      </w:r>
      <w:r w:rsidRPr="0040623A">
        <w:rPr>
          <w:rFonts w:ascii="STZhongsong" w:eastAsia="STZhongsong" w:hAnsi="STZhongsong"/>
          <w:sz w:val="24"/>
        </w:rPr>
        <w:t>是</w:t>
      </w:r>
      <w:r w:rsidRPr="0040623A">
        <w:rPr>
          <w:rFonts w:ascii="STZhongsong" w:eastAsia="STZhongsong" w:hAnsi="STZhongsong" w:hint="eastAsia"/>
          <w:sz w:val="24"/>
        </w:rPr>
        <w:t>指</w:t>
      </w:r>
      <w:r w:rsidRPr="0040623A">
        <w:rPr>
          <w:rFonts w:ascii="STZhongsong" w:eastAsia="STZhongsong" w:hAnsi="STZhongsong"/>
          <w:sz w:val="24"/>
        </w:rPr>
        <w:t>发</w:t>
      </w:r>
      <w:r w:rsidRPr="0040623A">
        <w:rPr>
          <w:rFonts w:ascii="STZhongsong" w:eastAsia="STZhongsong" w:hAnsi="STZhongsong" w:hint="eastAsia"/>
          <w:sz w:val="24"/>
        </w:rPr>
        <w:t>了</w:t>
      </w:r>
      <w:r w:rsidRPr="0040623A">
        <w:rPr>
          <w:rFonts w:ascii="STZhongsong" w:eastAsia="STZhongsong" w:hAnsi="STZhongsong"/>
          <w:sz w:val="24"/>
        </w:rPr>
        <w:t>菩提心的菩萨</w:t>
      </w:r>
      <w:r w:rsidRPr="0040623A">
        <w:rPr>
          <w:rFonts w:ascii="STZhongsong" w:eastAsia="STZhongsong" w:hAnsi="STZhongsong" w:hint="eastAsia"/>
          <w:sz w:val="24"/>
        </w:rPr>
        <w:t>。</w:t>
      </w:r>
    </w:p>
    <w:p w14:paraId="67CD7708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可开之心就是没有私欲缠缚，不是为自己而起贪嗔痴三种毒素，“缠”是缠绕，“缚”是系缚，这里是指从最初位上就没有私欲。因为众生都是从我见和私欲配合而起烦恼的，关键先从私欲来看，如果心中为着自我贪求某种东西，或者保护自己，这样适合自我欲望就起贪，不适合自我心愿就起嗔，以这个发出的身口意的恶行是不开许的；然而没有这样的私欲，为了利益众生要做杀盗等的行为，这样是可以做的，因为心里没这样的恶心，为了众生利益的缘故，要采取这种做法，那这个是可以开的。</w:t>
      </w:r>
    </w:p>
    <w:p w14:paraId="505C61AB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所开之事，在十恶当中可开身口七恶。因为意恶本来就是恶，当心已经由私欲发生了贪、嗔、邪见，那是不能开的；没有这样的私欲，光是身口的影像，它不是决定善恶的因素，因此，心是善的，方便是大的，虽然是作杀盗淫，其实是大善业，而在某种程度上，它能够比一般的善更加快速地圆满资粮，成就道业，这当然是可以开的。</w:t>
      </w:r>
    </w:p>
    <w:p w14:paraId="031BCF51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直接开许可以行持的阶段，是指在某种情况下，要用杀盗淫等的手段，这样才能利益众生或者救护他，如果不这样做，那是达不到的。因为在做法上有正面有反面，不光只是一种净善相、菩萨低眉相，有的时候要使用的是金刚怒目，</w:t>
      </w:r>
      <w:r w:rsidRPr="0040623A">
        <w:rPr>
          <w:rFonts w:ascii="STZhongsong" w:eastAsia="STZhongsong" w:hAnsi="STZhongsong" w:hint="eastAsia"/>
          <w:sz w:val="24"/>
        </w:rPr>
        <w:lastRenderedPageBreak/>
        <w:t>或者使用的是各种的做法，这样就能达成利益众生的效果。好比治病的时候，不一定全是吃甜甜蜜蜜的补品，有的时候要放毒，结果却能够把病驱除出去，这样就是要使用的。就像这样，没有私欲、意乐很清净，这样就保证是善业，因为内心是善的；同时在起方便力用的时候，必须要用这个手段才能够救得了众生，或者才能够利益到的话，就要这样使用，这个叫“阶段”。当然，不处在这种情况下，那也不会去做这些事情，因为没必要。意思就是，只是当杀的时候就杀，因为能利益到他；而在此之外，不是天天拿把刀到处杀人，这就是所谓的“时位阶段”。也就是到某种因缘下，是要使用霹雳手段等，他就开始干了，或者一定只有这样子做才行的，他就开始不惜一切而做了。就像这样，各种各样身口的做法都是有阶段的。</w:t>
      </w:r>
    </w:p>
    <w:p w14:paraId="5CED0302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imHei" w:eastAsia="SimHei" w:hAnsi="SimHei"/>
          <w:b/>
          <w:bCs/>
          <w:sz w:val="24"/>
        </w:rPr>
      </w:pPr>
      <w:r w:rsidRPr="0040623A">
        <w:rPr>
          <w:rFonts w:ascii="汉仪粗宋简" w:eastAsia="汉仪粗宋简" w:hAnsi="STZhongsong" w:hint="eastAsia"/>
          <w:sz w:val="24"/>
        </w:rPr>
        <w:t>2）举例　分二：①大悲商主；②树提梵志</w:t>
      </w:r>
    </w:p>
    <w:p w14:paraId="0B99407E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imHei" w:eastAsia="SimHei" w:hAnsi="SimHei"/>
          <w:b/>
          <w:bCs/>
          <w:sz w:val="24"/>
        </w:rPr>
      </w:pPr>
      <w:r w:rsidRPr="0040623A">
        <w:rPr>
          <w:rFonts w:ascii="汉仪粗宋简" w:eastAsia="汉仪粗宋简" w:hAnsi="STZhongsong" w:hint="eastAsia"/>
          <w:sz w:val="24"/>
        </w:rPr>
        <w:t>①大悲商主　分二：A具体公案；B要点指示</w:t>
      </w:r>
    </w:p>
    <w:p w14:paraId="114BE74F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40623A">
        <w:rPr>
          <w:rFonts w:ascii="汉仪粗宋简" w:eastAsia="汉仪粗宋简" w:hAnsi="STZhongsong" w:hint="eastAsia"/>
          <w:sz w:val="24"/>
        </w:rPr>
        <w:t>A具体公案</w:t>
      </w:r>
    </w:p>
    <w:p w14:paraId="27F58AC2" w14:textId="77777777" w:rsidR="0040623A" w:rsidRPr="0040623A" w:rsidRDefault="0040623A" w:rsidP="0040623A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40623A">
        <w:rPr>
          <w:rFonts w:ascii="SimHei" w:eastAsia="SimHei" w:hAnsi="SimHei" w:hint="eastAsia"/>
          <w:b/>
          <w:bCs/>
          <w:sz w:val="24"/>
        </w:rPr>
        <w:t>往昔，我等大师受生为大悲商主的时期，曾与五百商人一道入海取宝。航行途中，有一名叫“短矛黑人”的寇贼生性凶残，欲杀五百商人而取宝。大悲商主知悉后，在微秘观察中心作是念：五百商人都属不退转菩萨，若以他一人杀尽一切，这要在无央数劫中沦落地狱，故是可哀怜，以此我若</w:t>
      </w:r>
      <w:r w:rsidRPr="0040623A">
        <w:rPr>
          <w:rFonts w:ascii="SimHei" w:eastAsia="SimHei" w:hAnsi="SimHei" w:hint="eastAsia"/>
          <w:b/>
          <w:bCs/>
          <w:sz w:val="24"/>
        </w:rPr>
        <w:lastRenderedPageBreak/>
        <w:t>杀他，他可不去地狱，因而我宁可自下地狱也无所顾虑。以此具大力之心，秘密诛杀了此贼，顿时圆满了七万劫资粮。</w:t>
      </w:r>
    </w:p>
    <w:p w14:paraId="11D8EBC7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《大宝积经·大乘方便会》里讲到了这个公案：</w:t>
      </w:r>
    </w:p>
    <w:p w14:paraId="49D9E6B7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追溯到世尊过去世值遇燃灯佛的那个时期。当时，世尊是一位名叫“大悲”的商主，带领五百个商人，为了寻求珍宝进入大海。</w:t>
      </w:r>
    </w:p>
    <w:p w14:paraId="4774E7E0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那个时候，商人当中有个恶人，心地奸诈虚伪，常常造恶，没有后悔之心，而且邪慧很深，很能了解兵法，经常做寇贼夺取他人的财物，作为谋生的产业。他假装成商人的样子，和商人们同坐一艘船。那时恶人这样思惟：“这些商人们得到很多珍宝，我现在要杀掉这些商人们，夺取他们的珍宝再回到阎浮提。”这样思惟以后想杀掉这些人。</w:t>
      </w:r>
    </w:p>
    <w:p w14:paraId="6AF05DB4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当时，大悲商主是商人们的大导师。这个导师在夜晚梦境当中，见到有海洋鬼神这样告诫说：“你的商队里面有个恶人，是这样的相貌，他是常做贼的，劫夺他人的财物。这个人现在生起这样的恶心，他想‘我要杀掉这五百人，夺取他们的财物回到阎浮提。’如果这个恶人得逞，杀掉五百商人的话，那是作大恶逆的罪业，因为这五百个商人都是趣向无上菩提的不退转菩萨。如果这个恶人杀掉这些菩萨，那以这个业缘障碍，他将在每一位菩萨从初发心到成就无上正觉之间，一直要待在地狱里。你作为导师，可以想一个方便，</w:t>
      </w:r>
      <w:r w:rsidRPr="0040623A">
        <w:rPr>
          <w:rFonts w:ascii="STZhongsong" w:eastAsia="STZhongsong" w:hAnsi="STZhongsong" w:hint="eastAsia"/>
          <w:sz w:val="24"/>
        </w:rPr>
        <w:lastRenderedPageBreak/>
        <w:t>让这个恶人不堕地狱，五百位菩萨能保全身命。”</w:t>
      </w:r>
    </w:p>
    <w:p w14:paraId="2247C0B9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当时，大悲商主沉浸在思惟当中，他想：“我要作什么方便，让这个恶人不堕地狱，五百个菩萨能保全性命？”这样思惟后，没向任何人说起这件事。当时海船等待风浪的平息，还剩七天就要回阎浮提了。七天过后，他这样思惟：“再没有别的方便，只有除掉这个恶人，才能让五百个人得以保全。如果我向别人说，那这五百个人会生恶心，生了恶心后要杀掉这个恶人，这些人就都会堕恶道。”大悲商主这样思惟：“我现在应当自己杀掉他。我杀这个人的缘故，即使百千劫堕在恶道中受地狱之苦，我能够安忍，不让恶人杀害这五百个菩萨，以此恶业受地狱大苦。”当时大悲商主生起哀悯之心，就作了这个方便，“我为了保护五百商人之故杀害这个恶人”，这时就以短矛刺杀了恶人，让商人们安全返回故土。</w:t>
      </w:r>
    </w:p>
    <w:p w14:paraId="35B93646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佛说：那时的大悲商主就是我的前身，五百商人是贤劫中的五百菩萨，他们都将在贤劫中成就无上正等菩提。我在那时行方便大悲的缘故，随即得以超越百千劫那么长久之间的生死患难。当时的那个恶人命终以后，生到善趣的天上。你们现在要知道，不要认为菩萨有这样的障碍业报，却能超越百千劫生死之难，这个不可能吧？其实那是菩萨的方便力。</w:t>
      </w:r>
    </w:p>
    <w:p w14:paraId="1D63F6B2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40623A">
        <w:rPr>
          <w:rFonts w:ascii="汉仪粗宋简" w:eastAsia="汉仪粗宋简" w:hint="eastAsia"/>
          <w:sz w:val="24"/>
        </w:rPr>
        <w:lastRenderedPageBreak/>
        <w:t>B要点指示</w:t>
      </w:r>
    </w:p>
    <w:p w14:paraId="1EFBC749" w14:textId="77777777" w:rsidR="0040623A" w:rsidRPr="0040623A" w:rsidRDefault="0040623A" w:rsidP="0040623A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40623A">
        <w:rPr>
          <w:rFonts w:ascii="SimHei" w:eastAsia="SimHei" w:hAnsi="SimHei" w:hint="eastAsia"/>
          <w:b/>
          <w:bCs/>
          <w:sz w:val="24"/>
        </w:rPr>
        <w:t>这里看起来似乎不善，以他一个菩萨直接杀害了一个人，内涵上则是善，他心无私欲的缠缚，现前救护了五百商人的性命，长远将短矛黑人从地狱大苦之中救出，因此是成就了伟大的善行。</w:t>
      </w:r>
    </w:p>
    <w:p w14:paraId="3C18ECF9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这里要看到菩萨外现的状况、内在的存心、达成的效果，由此就能认定这是一个伟大的善行。</w:t>
      </w:r>
    </w:p>
    <w:p w14:paraId="2347E1CD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表相上当然是拿了凶器，暗暗地杀掉了短矛黑人，使得他原本有血有肉的生命，一下子就断了气而死亡，因此，这个看起来的确是直接在作诛杀。</w:t>
      </w:r>
    </w:p>
    <w:p w14:paraId="17AE4B0B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内涵上到底是善还是恶呢？善和恶不在外面的影像上是否操刀，或者结果上是否断命，实际上菩萨的心没有一点私欲，也就是从头到尾整个的心理活动，没有考虑自身的一点点。当时的情况很危险，短矛黑人要杀掉五百个商人，那么处在这种危难关头，到底该怎么来办呢？菩萨心想：“五百个商人都是不退转菩萨，现在以他一个人杀掉这些人的话，那的确每一个菩萨从初发心到成佛之间，他都需要待在地狱里，这样的话就会在无量劫当中受极大的苦，实在非常可怜。现在该怎么办？如果我杀掉他的话，就遮掉了他的恶行，他不会堕地狱，但如果我为此需要下地狱，我也不作什么顾忌。”因为他深明因果，知道行杀自己可能会堕落，但</w:t>
      </w:r>
      <w:r w:rsidRPr="0040623A">
        <w:rPr>
          <w:rFonts w:ascii="STZhongsong" w:eastAsia="STZhongsong" w:hAnsi="STZhongsong" w:hint="eastAsia"/>
          <w:sz w:val="24"/>
        </w:rPr>
        <w:lastRenderedPageBreak/>
        <w:t>是他不管。就像这样，可以看到没有私欲的缠缚，而且是非常大的心量。</w:t>
      </w:r>
    </w:p>
    <w:p w14:paraId="1481A91C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那么，达成的效果如何呢？在现前救护了五百商人的性命。从长远来看，如果不杀，那这个短矛黑人将在无量劫当中堕落地狱，受不可思议的苦；而杀了之后，他只是断了一世命根，不会堕地狱，因此，实际上把短矛黑人从漫无边际的恶趣苦海中救脱出来了。</w:t>
      </w:r>
    </w:p>
    <w:p w14:paraId="4D414EEB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这样看起来，的确是一个非常大的善行。这到底伟不伟大呢？他以一个杀的手段，就把五百个不退转菩萨都救出来了，会发生很大利益；而且，他遮掉了短矛黑人无量劫的罪报，实在是短矛黑人最大的救命恩人。</w:t>
      </w:r>
    </w:p>
    <w:p w14:paraId="5D7D6C9A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我们由这个公案要认识两点：</w:t>
      </w:r>
    </w:p>
    <w:p w14:paraId="2FBC4AFB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第一点，这是一个有力的证明，说明等起的重要，等起是决定业性和业量的唯一主要的因。他的等起非常地好，好到私欲的成分已经降到没有了，而且利他的心发得那么大，宁可我下地狱也要救他，最大的苦我可以忍，最好的利益可以给他，那么这样子心里起的善分别非常地大，这个是决定他业性和业量的主要的因。这非常明显，因为后面讲到了，他这个时候圆满了七万劫的资粮。在这么短的时间里，超过了以很缓的、很弱的善心，要经过七万个劫不断积累的善资粮，可见业量非常地大，因此等起就有这么重要。就好比临</w:t>
      </w:r>
      <w:r w:rsidRPr="0040623A">
        <w:rPr>
          <w:rFonts w:ascii="STZhongsong" w:eastAsia="STZhongsong" w:hAnsi="STZhongsong" w:hint="eastAsia"/>
          <w:sz w:val="24"/>
        </w:rPr>
        <w:lastRenderedPageBreak/>
        <w:t>终那一念念佛的时候，他没有退路，看到地狱相现的时候，发出极大的一种欲，要求佛，所以一念间能够灭八十亿劫生死重罪，就可见心的重要。我们平常说要注重修心，也是在这里。意思就是，假使心修得纯善，善心修得非常广大，如同菩提心的教授里面所讲的那样。那么这样修好了以后，在任何一个地方，他都是比那些心小者、心弱者强过了百千万亿倍。</w:t>
      </w:r>
    </w:p>
    <w:p w14:paraId="65953C66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第二点，以此顺理成章就明白，这是可以开的。因为到了这个阶段，具有这个心理素质，能发得出这样的善心来，直接地以这个等起去行杀的时候，他能够迅速地救护众生、圆满资粮，那当然是应该开的。这个时候是应该开放，不应该保守，不应该躲在一个很小的自我的圈里，“我害怕堕地狱，不能杀人啊，杀人是恶”，不能够局限在这么狭小的概念当中。因此，要有一种大开放的精神、大勇健的精神，直接以大的气势来做，这个是可以开的，而且在这个阶段上是应当开的，可以行的话，就是要这样子行的。</w:t>
      </w:r>
    </w:p>
    <w:p w14:paraId="293AFE41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40623A">
        <w:rPr>
          <w:rFonts w:ascii="汉仪粗宋简" w:eastAsia="汉仪粗宋简" w:hAnsi="STZhongsong" w:hint="eastAsia"/>
          <w:sz w:val="24"/>
        </w:rPr>
        <w:t>②树提梵志　分二：A具体公案；B要点指示</w:t>
      </w:r>
    </w:p>
    <w:p w14:paraId="5738DE5A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imHei" w:eastAsia="SimHei" w:hAnsi="SimHei"/>
          <w:b/>
          <w:bCs/>
          <w:sz w:val="24"/>
        </w:rPr>
      </w:pPr>
      <w:r w:rsidRPr="0040623A">
        <w:rPr>
          <w:rFonts w:ascii="汉仪粗宋简" w:eastAsia="汉仪粗宋简" w:hint="eastAsia"/>
          <w:sz w:val="24"/>
        </w:rPr>
        <w:t>A具体公案</w:t>
      </w:r>
    </w:p>
    <w:p w14:paraId="3BB6FB43" w14:textId="77777777" w:rsidR="0040623A" w:rsidRPr="0040623A" w:rsidRDefault="0040623A" w:rsidP="0040623A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40623A">
        <w:rPr>
          <w:rFonts w:ascii="SimHei" w:eastAsia="SimHei" w:hAnsi="SimHei" w:hint="eastAsia"/>
          <w:b/>
          <w:bCs/>
          <w:sz w:val="24"/>
        </w:rPr>
        <w:t>如是，树提梵志曾多年于空林净修梵行，后来他入城乞食，一位婆罗门女对他心生爱恋，不得满愿欲趋于死，他心生悲悯，与之共为家室，以此圆满了四万劫的资粮。</w:t>
      </w:r>
    </w:p>
    <w:p w14:paraId="75D207A3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lastRenderedPageBreak/>
        <w:t>《大宝积经</w:t>
      </w:r>
      <w:r w:rsidR="00805BC3">
        <w:rPr>
          <w:rFonts w:ascii="STZhongsong" w:eastAsia="STZhongsong" w:hAnsi="STZhongsong" w:hint="eastAsia"/>
          <w:sz w:val="24"/>
        </w:rPr>
        <w:t>·</w:t>
      </w:r>
      <w:r w:rsidRPr="0040623A">
        <w:rPr>
          <w:rFonts w:ascii="STZhongsong" w:eastAsia="STZhongsong" w:hAnsi="STZhongsong" w:hint="eastAsia"/>
          <w:sz w:val="24"/>
        </w:rPr>
        <w:t>阿阇世王子会》中讲到了树提梵志的公案。</w:t>
      </w:r>
    </w:p>
    <w:p w14:paraId="157BF14D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佛说：我忆念过去阿僧祇劫，还要超过这个数字，当时有个梵志名叫“树提”，在四十二亿年里，住在空旷的林间恒时修习梵行。那时，梵志过了这个年数以后，就从树林里出来，到了一个叫“极乐”的城市。当他进城以后，见到有个女人，女人一见梵志，“啊！仪容好端严！”她就起了欲心，马上就跟着梵志，用手抓他的脚，当时就扑倒在地。</w:t>
      </w:r>
    </w:p>
    <w:p w14:paraId="4EE4DED4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那时梵志对女人说：“姊姊，你有什么要求？”</w:t>
      </w:r>
    </w:p>
    <w:p w14:paraId="3D454C46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她说：“我要求梵志。”</w:t>
      </w:r>
    </w:p>
    <w:p w14:paraId="268BEA6E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梵志说：“姊姊，我不行欲。”</w:t>
      </w:r>
    </w:p>
    <w:p w14:paraId="60AD3EFF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女人说：“如果不依从我，我就要死。”</w:t>
      </w:r>
    </w:p>
    <w:p w14:paraId="7156AFF3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那时，树提梵志就这样思惟：“这不是我的法，也不是我的时，我在四十二亿年里修习梵行，怎么今天要毁坏呢？”当时，梵志顿时强力地脱开她离开七步。之后生了哀悯之心：“虽然我犯戒堕恶道，我还能堪忍地狱的苦，但现在不忍心见这个女人受这样的苦恼，不能让这个人因为我而死。”他这样思惟后，又来到那女人面前，用右手扶起她，这样说：“姊姊起来，满你的愿望。”</w:t>
      </w:r>
    </w:p>
    <w:p w14:paraId="25A8EC06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那时，梵志在十二年中跟她成家。十二年后又出家了，当时又恢复而具足四无量心。这样具足慈悲喜舍后，命终生在梵天里了。</w:t>
      </w:r>
    </w:p>
    <w:p w14:paraId="5C7367A3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lastRenderedPageBreak/>
        <w:t>佛又说：当时的梵志就是我的前身，而那女人就是今天的耶输陀罗。我在当时，因为这个女人为爱欲所缠，我就稍微起了悲心，以此得以超越十百千劫的生死之苦。善男子，你这样来观，如果其他众生由爱欲而堕地狱的话，行方便菩萨由此却生梵天，这叫“菩萨摩诃萨行于方便”。</w:t>
      </w:r>
    </w:p>
    <w:p w14:paraId="525BC0AA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40623A">
        <w:rPr>
          <w:rFonts w:ascii="汉仪粗宋简" w:eastAsia="汉仪粗宋简" w:hint="eastAsia"/>
          <w:sz w:val="24"/>
        </w:rPr>
        <w:t>B要点指示</w:t>
      </w:r>
    </w:p>
    <w:p w14:paraId="24FB1B8B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bookmarkStart w:id="0" w:name="_Hlk27858314"/>
      <w:r w:rsidRPr="0040623A">
        <w:rPr>
          <w:rFonts w:ascii="STZhongsong" w:eastAsia="STZhongsong" w:hAnsi="STZhongsong" w:hint="eastAsia"/>
          <w:sz w:val="24"/>
        </w:rPr>
        <w:t>树提梵志的公案是很好的证明，这是世尊当时因地行道的事例。</w:t>
      </w:r>
    </w:p>
    <w:p w14:paraId="505C588B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首先，等起上的确看出来，他当时不是为自己，当他转念以后，善心出来了。前头他是一种保守措施，多少亿年的梵行他是很珍惜的；但是他看到别人要死，这个时候他不顾自己，所以当时的心是非常好的，那么他豁出去了以后，实际上心力非常地大。</w:t>
      </w:r>
    </w:p>
    <w:p w14:paraId="01BDBD6B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那么由此我们就看到，这个的确可开。为什么可开？因为心是清净的，他不是为了自己的贪欲要与婆罗门女成家，而是为了救护她的性命。其次，因为这个因缘，他一下子生了一个悲心，这个悲心非常难得，单为自己想的时候悲心难出，需要借一个缘，他实际是奋不顾身这样去做的。那么以这种非常大的心力，使得他顿时就圆满了要四万劫才能成满的资粮，证明的确业的量是由心力来定的。当时起了非常大力量的善心，这跟那些软软缓缓的善心相比，就大得太多了，</w:t>
      </w:r>
      <w:r w:rsidRPr="0040623A">
        <w:rPr>
          <w:rFonts w:ascii="STZhongsong" w:eastAsia="STZhongsong" w:hAnsi="STZhongsong" w:hint="eastAsia"/>
          <w:sz w:val="24"/>
        </w:rPr>
        <w:lastRenderedPageBreak/>
        <w:t>等于是那个很软很弱的善心，需要修四万劫才能成满的资粮，他在那么短的时</w:t>
      </w:r>
      <w:r w:rsidR="00E55F4A">
        <w:rPr>
          <w:rFonts w:ascii="STZhongsong" w:eastAsia="STZhongsong" w:hAnsi="STZhongsong" w:hint="eastAsia"/>
          <w:sz w:val="24"/>
        </w:rPr>
        <w:t>间</w:t>
      </w:r>
      <w:r w:rsidRPr="0040623A">
        <w:rPr>
          <w:rFonts w:ascii="STZhongsong" w:eastAsia="STZhongsong" w:hAnsi="STZhongsong" w:hint="eastAsia"/>
          <w:sz w:val="24"/>
        </w:rPr>
        <w:t>已经超过去了。那么按照这种情形，又没有私欲，又是悲心利他，而这样子做的时候，以方便的力用能迅速圆满资粮，那的确这样的情况是可以有开缘，可以开放来做的。</w:t>
      </w:r>
    </w:p>
    <w:bookmarkEnd w:id="0"/>
    <w:p w14:paraId="67185B14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有人疑惑：怎么一下子就圆满了四万劫的资粮？本来一个一个修，要修四万劫，他就这么一个行为，怎么会圆满呢？</w:t>
      </w:r>
    </w:p>
    <w:p w14:paraId="2C6B0ABA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我们可以看到，外相上是他满足了那个女人的欲心，而且跟她成家十二年，似乎是个恶行，因为是做非梵行；实际内在非常地善，完全没有考虑自己，同时非常大的心量去救这个女人的命。要看到，他当时面对的是自己最看重的梵行，放掉了以后，他感觉自己可能要下恶趣，要受地狱之苦，但在这个时候，他还是完全能放得下，不考虑自己去救她，这样就可以看到心量极大。</w:t>
      </w:r>
    </w:p>
    <w:p w14:paraId="218740BD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比如我们平常救一个人的时候，没有牵涉到自身要放弃最宝贵的东西，而且要下地狱受苦，甚至有可能通过完成这件事，能让人们看到我是一个善人，这就是有求名的心等等，那么这样的心就小。但是，树提梵志当时心量极大，那是他实际的心行状态，因此等起是善的，而且是一个非常大的善。正如晋美朗巴祖师所说，唯由内心善恶差别转。从这里就知道，业量非常地大，因为内心善的差别是这么大的一个量。</w:t>
      </w:r>
    </w:p>
    <w:p w14:paraId="5CCB4ADB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lastRenderedPageBreak/>
        <w:t>一般的人四万劫里面都是很小的心、很软的心，打不开来的。逐渐逐渐地一点点小的去积累，它虽是个善，但是按照善的差别来集聚资粮的话，每一次都是很小的，这就像无数棵小树，比不上一棵超级大树那样。这样就知道，树提梵志一下子发出了这个心，顿时圆满了需要四万劫才能集聚的广大资粮。</w:t>
      </w:r>
    </w:p>
    <w:p w14:paraId="7E03963C" w14:textId="77777777" w:rsidR="0040623A" w:rsidRPr="0040623A" w:rsidRDefault="0040623A" w:rsidP="0040623A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40623A">
        <w:rPr>
          <w:rFonts w:ascii="SimHei" w:eastAsia="SimHei" w:hAnsi="SimHei" w:hint="eastAsia"/>
          <w:b/>
          <w:bCs/>
          <w:sz w:val="24"/>
        </w:rPr>
        <w:t>因此，杀生与非梵行也于如此的情形下可以开许；若是由私欲门，以贪嗔痴为等起而行的话，则对谁也无开许。</w:t>
      </w:r>
    </w:p>
    <w:p w14:paraId="6AA78477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到此总结而言，杀生和非梵行，在共同乘当中当然是视为重的恶行，然而，对于具菩提心无私欲的菩萨来说，某些时候就像上面举例那样，是可以有开缘的，也就是可以开放而做的。但是相反，假使是由私欲门，以贪嗔痴作为等起这样来行，那是对谁也不开许的。</w:t>
      </w:r>
    </w:p>
    <w:p w14:paraId="3791AF0F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这意思是，善恶的业性和业量是根据内心的差别而定的，而内心已经发生的是私欲，然后起贪、起嗔、起痴，这纯属是恶。那么由三毒这个坏的心、不好的心，起来的各种身口业行，那都是恶，这是不允许的。比如说，为了保护自我，在与人争夺的时候，对方对自己造成威胁，起了嗔心要杀掉对方，这个就是恶行。或者为了满足自我的欲望，要与某个异性行淫，当时是由贪心而起的各种身口意的做法，那当然是恶行。那么由于心是不好的，这样起来的业当然就是</w:t>
      </w:r>
      <w:r w:rsidRPr="0040623A">
        <w:rPr>
          <w:rFonts w:ascii="STZhongsong" w:eastAsia="STZhongsong" w:hAnsi="STZhongsong" w:hint="eastAsia"/>
          <w:sz w:val="24"/>
        </w:rPr>
        <w:lastRenderedPageBreak/>
        <w:t>恶，这么去做就要堕恶趣，所以这是不允许的。</w:t>
      </w:r>
    </w:p>
    <w:p w14:paraId="6AF5A684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40623A">
        <w:rPr>
          <w:rFonts w:ascii="汉仪粗宋简" w:eastAsia="汉仪粗宋简" w:hAnsi="STZhongsong" w:hint="eastAsia"/>
          <w:sz w:val="24"/>
        </w:rPr>
        <w:t>3）类推</w:t>
      </w:r>
    </w:p>
    <w:p w14:paraId="6D020E83" w14:textId="77777777" w:rsidR="008773CD" w:rsidRDefault="0040623A" w:rsidP="0040623A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bookmarkStart w:id="1" w:name="_Hlk27906134"/>
      <w:r w:rsidRPr="0040623A">
        <w:rPr>
          <w:rFonts w:ascii="SimHei" w:eastAsia="SimHei" w:hAnsi="SimHei" w:hint="eastAsia"/>
          <w:b/>
          <w:bCs/>
          <w:sz w:val="24"/>
        </w:rPr>
        <w:t>如是不与取：</w:t>
      </w:r>
    </w:p>
    <w:p w14:paraId="02F39B79" w14:textId="77777777" w:rsidR="0040623A" w:rsidRPr="0040623A" w:rsidRDefault="0040623A" w:rsidP="0040623A">
      <w:pPr>
        <w:spacing w:line="420" w:lineRule="exact"/>
        <w:ind w:firstLineChars="200" w:firstLine="482"/>
        <w:rPr>
          <w:rFonts w:ascii="STZhongsong" w:hAnsi="STZhongsong"/>
          <w:bCs/>
          <w:sz w:val="24"/>
        </w:rPr>
      </w:pPr>
      <w:r w:rsidRPr="0040623A">
        <w:rPr>
          <w:rFonts w:ascii="SimHei" w:eastAsia="SimHei" w:hAnsi="SimHei" w:hint="eastAsia"/>
          <w:b/>
          <w:bCs/>
          <w:sz w:val="24"/>
        </w:rPr>
        <w:t>若有富人悭吝，为对他作利益，盗取其受用供养三宝或布施乞丐等，对如此绝无私欲的大心菩萨而言，是开许作不与取的。</w:t>
      </w:r>
    </w:p>
    <w:bookmarkEnd w:id="1"/>
    <w:p w14:paraId="56A02961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不与取的情形。比如菩萨见到一个生性悭吝的富人，他拥有很多的受用，假使不窃取，他就会一直发生很多的悭吝恶业，只会导致堕在饿鬼等恶趣中受苦。这样就感觉现在可以作偷盗，菩萨就会去窃取他的财物，用以供养三宝、布施乞丐等等。这对于一个心里没有私欲，而又有很大利他心的大心菩萨而言，是开许的。菩萨的心是不一样的，有一颗专门利他的心，一点私欲也没有。以这样的大心摄持，不是在小的上面去考虑的，他就可以做。他想到：这个富人这么悭吝，对他没好处，干脆把他的财产偷过来替他作上供下施。有这样的心就可以做这种大的行为。</w:t>
      </w:r>
    </w:p>
    <w:p w14:paraId="59603F76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但如果有私欲的缠缚，看到那个富人有很多的财富，想窃为己有，这个就是不与取的恶业，这是不开许的。</w:t>
      </w:r>
    </w:p>
    <w:p w14:paraId="5C6F7ED0" w14:textId="77777777" w:rsidR="008773CD" w:rsidRDefault="0040623A" w:rsidP="0040623A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40623A">
        <w:rPr>
          <w:rFonts w:ascii="SimHei" w:eastAsia="SimHei" w:hAnsi="SimHei" w:hint="eastAsia"/>
          <w:b/>
          <w:bCs/>
          <w:sz w:val="24"/>
        </w:rPr>
        <w:t>妄语：</w:t>
      </w:r>
    </w:p>
    <w:p w14:paraId="3C60CF73" w14:textId="77777777" w:rsidR="0040623A" w:rsidRPr="0040623A" w:rsidRDefault="0040623A" w:rsidP="0040623A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40623A">
        <w:rPr>
          <w:rFonts w:ascii="SimHei" w:eastAsia="SimHei" w:hAnsi="SimHei" w:hint="eastAsia"/>
          <w:b/>
          <w:bCs/>
          <w:sz w:val="24"/>
        </w:rPr>
        <w:t>为了救护遭杀有情的性命，或者为了保护三宝财产等，可以开许说妄语；由私欲门为了欺骗他者而说妄语，非开许</w:t>
      </w:r>
      <w:r w:rsidRPr="0040623A">
        <w:rPr>
          <w:rFonts w:ascii="SimHei" w:eastAsia="SimHei" w:hAnsi="SimHei" w:hint="eastAsia"/>
          <w:b/>
          <w:bCs/>
          <w:sz w:val="24"/>
        </w:rPr>
        <w:lastRenderedPageBreak/>
        <w:t>之处。</w:t>
      </w:r>
    </w:p>
    <w:p w14:paraId="6903391B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妄语的开许。比如心上没有私欲的缠缚，完全是为了利他，看到众生快要被杀，为了救他的命，比如猎人正在追一只鹿，鹿是往东面走，当被问到的时候，就说：“我见那鹿往西边走了”；或者为了保护三宝的财产也说一些妄语等等，像这样，根本不是为了自身得名利等，这样是可以开许的。</w:t>
      </w:r>
    </w:p>
    <w:p w14:paraId="3BB2A1D7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但是，假使为了自己得钱财去欺诳他人等，这个等起有私欲的缠缚，起的是贪欲，之后由它驱使说一些妄语，像这一类完全是恶业，成为堕入恶趣的因，这是不开许的。</w:t>
      </w:r>
    </w:p>
    <w:p w14:paraId="4EF79790" w14:textId="77777777" w:rsidR="008773CD" w:rsidRDefault="0040623A" w:rsidP="0040623A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40623A">
        <w:rPr>
          <w:rFonts w:ascii="SimHei" w:eastAsia="SimHei" w:hAnsi="SimHei" w:hint="eastAsia"/>
          <w:b/>
          <w:bCs/>
          <w:sz w:val="24"/>
        </w:rPr>
        <w:t>离间者：</w:t>
      </w:r>
    </w:p>
    <w:p w14:paraId="0B7E3CB8" w14:textId="77777777" w:rsidR="0040623A" w:rsidRPr="0040623A" w:rsidRDefault="0040623A" w:rsidP="0040623A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40623A">
        <w:rPr>
          <w:rFonts w:ascii="SimHei" w:eastAsia="SimHei" w:hAnsi="SimHei" w:hint="eastAsia"/>
          <w:b/>
          <w:bCs/>
          <w:sz w:val="24"/>
        </w:rPr>
        <w:t>譬如，一位行善者与一位邪恶者，二人做心意一致的朋友，而造罪一方的转动力大，担心行善者会被他转变而入于罪恶之途，从而将二者分离，若是这种所为则开许；若令自然和好的一对分手、分离，则非开许之处。</w:t>
      </w:r>
    </w:p>
    <w:p w14:paraId="04EC0450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离间语的情况，比如，当看到一个善人和一个恶人关系很好，心和心很容易就合在一起，可是恶人的左右力大，担心这个善人的心会被他转掉。也就是人与人相处，心力有强弱，有相互关系，弱者往往被强者所转，心想：他老跟这个恶友在一起，受他的污染恐怕会学坏，这样就会堕入恶趣。出于这种考虑，就想：一定要把他们分开来。就像把一个人从毒素中分开来那样，然后说离间语，这是允许的。好比母</w:t>
      </w:r>
      <w:r w:rsidRPr="0040623A">
        <w:rPr>
          <w:rFonts w:ascii="STZhongsong" w:eastAsia="STZhongsong" w:hAnsi="STZhongsong" w:hint="eastAsia"/>
          <w:sz w:val="24"/>
        </w:rPr>
        <w:lastRenderedPageBreak/>
        <w:t>亲见孩子跟一个黑社会的恶友相交，会沾染吸毒的恶习，因此就要想一个办法，使得他们分离，这样就要说一些离间语。总之，没有私欲的缠缚，是利他心，而且是需要使用这样</w:t>
      </w:r>
      <w:bookmarkStart w:id="2" w:name="_Hlk27919503"/>
      <w:r w:rsidRPr="0040623A">
        <w:rPr>
          <w:rFonts w:ascii="STZhongsong" w:eastAsia="STZhongsong" w:hAnsi="STZhongsong" w:hint="eastAsia"/>
          <w:sz w:val="24"/>
        </w:rPr>
        <w:t>的手段，那当然是有可开许处。</w:t>
      </w:r>
    </w:p>
    <w:p w14:paraId="6D6E1DA4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后面这个“自然和好”，比如说善者与善者为友，他们彼此心意一致，都是同见同行的缘故，互相会有所增上，这是不能分开的。或者一个恶人与一个善人为友，那个恶人虽然恶的习性重，但是他还是喜欢跟善人为友，那么善人的力量强，能够使恶人得利益，他会被善人影响而引到安乐的道上，对于这种情况，也不能让他们分开，不然会造成有情受很多的损害，不是菩萨的道所为。</w:t>
      </w:r>
    </w:p>
    <w:p w14:paraId="34741FB4" w14:textId="77777777" w:rsidR="008773CD" w:rsidRDefault="0040623A" w:rsidP="0040623A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40623A">
        <w:rPr>
          <w:rFonts w:ascii="SimHei" w:eastAsia="SimHei" w:hAnsi="SimHei" w:hint="eastAsia"/>
          <w:b/>
          <w:bCs/>
          <w:sz w:val="24"/>
        </w:rPr>
        <w:t>粗恶语：</w:t>
      </w:r>
    </w:p>
    <w:p w14:paraId="65F1116F" w14:textId="77777777" w:rsidR="0040623A" w:rsidRPr="0040623A" w:rsidRDefault="0040623A" w:rsidP="0040623A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40623A">
        <w:rPr>
          <w:rFonts w:ascii="SimHei" w:eastAsia="SimHei" w:hAnsi="SimHei" w:hint="eastAsia"/>
          <w:b/>
          <w:bCs/>
          <w:sz w:val="24"/>
        </w:rPr>
        <w:t>对于用柔和语无法调伏的种性，为了用粗暴方便强制性地将其纳入法道，或者为了作教训，由此揭露过失，这是开许的。如大觉沃所说：“殊胜上师揭露过，殊胜教言击中过。”若轻蔑对方而说粗恶语则不开许。</w:t>
      </w:r>
    </w:p>
    <w:p w14:paraId="6C36AF61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粗恶语的情况，比如以柔和语无法调伏的一种人，他的性情刚强或者个性非常地大、成见非常大等等，这个时候稍微说两句话是不会听的，说了跟没说一样，那就要用暴力的手段，很强力、硬性地把他纳入到法道里。或者要作教训，这个时候就是要揭发过失等等。那么以这种目的，粗恶语是</w:t>
      </w:r>
      <w:r w:rsidRPr="0040623A">
        <w:rPr>
          <w:rFonts w:ascii="STZhongsong" w:eastAsia="STZhongsong" w:hAnsi="STZhongsong" w:hint="eastAsia"/>
          <w:sz w:val="24"/>
        </w:rPr>
        <w:lastRenderedPageBreak/>
        <w:t>开许的。</w:t>
      </w:r>
    </w:p>
    <w:p w14:paraId="08F31733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阿底峡尊者曾说：上师的殊胜处就是揭露过失，教言的殊胜处就是击中过失。意思是，就像一个医王，他的殊胜处就是能直接地看出病来，而且把这个病毒消除掉。他开的药方的殊胜处就在于对症，直接地说明病在哪里。那么这个当然很容易理解，不能用温柔手段把它埋藏在里头，而不作发掘、不作消毒、不作切割，那样会死掉的。</w:t>
      </w:r>
    </w:p>
    <w:p w14:paraId="70CDB5D9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但如果是一种慢心轻视他人，而说各种粗恶语，这不是开许之处。</w:t>
      </w:r>
    </w:p>
    <w:p w14:paraId="1EC63A20" w14:textId="77777777" w:rsidR="009F6568" w:rsidRDefault="0040623A" w:rsidP="0040623A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40623A">
        <w:rPr>
          <w:rFonts w:ascii="SimHei" w:eastAsia="SimHei" w:hAnsi="SimHei" w:hint="eastAsia"/>
          <w:b/>
          <w:bCs/>
          <w:sz w:val="24"/>
        </w:rPr>
        <w:t>绮语：</w:t>
      </w:r>
    </w:p>
    <w:p w14:paraId="35B08D81" w14:textId="77777777" w:rsidR="0040623A" w:rsidRPr="0040623A" w:rsidRDefault="0040623A" w:rsidP="0040623A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40623A">
        <w:rPr>
          <w:rFonts w:ascii="SimHei" w:eastAsia="SimHei" w:hAnsi="SimHei" w:hint="eastAsia"/>
          <w:b/>
          <w:bCs/>
          <w:sz w:val="24"/>
        </w:rPr>
        <w:t>对于喜欢说话的一些人，单单禁语无法引导入于正法，为了诱引他心入于佛法，而宣说绮语，这是开许的；对于成为自他散乱之因的绮语则不开许。</w:t>
      </w:r>
    </w:p>
    <w:p w14:paraId="51316A53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绮语，在某种特殊的情况下也是要作为方便来说的。比如对于那些喜欢说话的人，让他禁语是没有办法让他入到佛法中的，这个时候要用方便引诱，使得他能够逐渐地住在佛法当中。那当然要说很多很多的话题，把他的那个心逗开来，或者让他感觉很亲，很愿意听等等，这些上面都是心和心的关系。他喜欢说话，那么谈很多的话，他就感觉很开心，或者很投缘，或者有很多的沟通、交流之处，这样的话就有方法能把他转动。各种的话都是做一些诱引，然后设法地把他</w:t>
      </w:r>
      <w:r w:rsidRPr="0040623A">
        <w:rPr>
          <w:rFonts w:ascii="STZhongsong" w:eastAsia="STZhongsong" w:hAnsi="STZhongsong" w:hint="eastAsia"/>
          <w:sz w:val="24"/>
        </w:rPr>
        <w:lastRenderedPageBreak/>
        <w:t>安置在法门当中。就好比要抓一个东西的时候，肯定有很多的引诱手段，然后才能够把它抓住。就像这样，如果什么也不干的话，那是不可能摄持人心的。</w:t>
      </w:r>
    </w:p>
    <w:p w14:paraId="6FC8D189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比如菩萨要引导张三入法，张三的禀性就是非常喜欢说话，假使你让他闭口不说的话，没有一个能转他心的机缘。比如，你叫他不开口他不喜欢，没意乐，你沉默相待、无言说法是根本不行的，根本没有转动的因缘，因此，菩萨这时候要随顺众生，看到他的意乐、根性如此，就要打开话匣子跟他说好多的话。</w:t>
      </w:r>
    </w:p>
    <w:p w14:paraId="061B5761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其实这个时候，菩萨的动机是要运用方便来诱导他，目的就是要使他入于佛法。比如天南海北聊很多，让他感觉很欢喜、很畅快，他生了一个欢喜心、有友好之感；或者谈一些世间话题的时候，谈得格外地高明或者非常地精通等等，让他心生佩服等等。这样的话就有机了，在这个时候用一些方法，使得他能够入到佛法里面去。像这样，要说很多世间的话，或者各种世间的主题。</w:t>
      </w:r>
    </w:p>
    <w:p w14:paraId="61F3D936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比如他喜欢说军事，你也说军事；他喜欢谈论一些社会现象、经济问题等等，你也符合他的口味去说好多的情况，让他感觉是个同类者，然后让他感觉“好了不起、好有智慧，我一定要跟你交朋友”。他这样发生了好感以后，你再给他说佛法，他也很相信。那么佛法上，也顺合到他的意乐、根</w:t>
      </w:r>
      <w:r w:rsidRPr="0040623A">
        <w:rPr>
          <w:rFonts w:ascii="STZhongsong" w:eastAsia="STZhongsong" w:hAnsi="STZhongsong" w:hint="eastAsia"/>
          <w:sz w:val="24"/>
        </w:rPr>
        <w:lastRenderedPageBreak/>
        <w:t>性，说很多诱导的话等等。这样不知不觉就把他引入了法门，也就是他开始往佛法的道上趣进了，或者有这种因缘。哪怕当时发生一个好感，产生一种不排斥，感觉“会是有道理吧？可能有道理吧？”这都是好的。就像这样，需要说绮语。如果不说绮语，一开始就是一副很威严的面孔等等，那他一看到就不喜欢，根本就没有机缘能够摄引的，因此，在这种情况下是开许说绮语的。</w:t>
      </w:r>
    </w:p>
    <w:p w14:paraId="62E0D690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但是，如果这个绮语使得自他成了一种发生散乱的因素，这并非开许之处。</w:t>
      </w:r>
    </w:p>
    <w:p w14:paraId="66944C5E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hAnsi="STZhongsong" w:hint="eastAsia"/>
          <w:bCs/>
          <w:sz w:val="24"/>
        </w:rPr>
      </w:pPr>
      <w:r w:rsidRPr="0040623A">
        <w:rPr>
          <w:rFonts w:ascii="汉仪粗宋简" w:eastAsia="汉仪粗宋简" w:hAnsi="STZhongsong" w:hint="eastAsia"/>
          <w:sz w:val="24"/>
        </w:rPr>
        <w:t>（2）意三恶的遮止</w:t>
      </w:r>
    </w:p>
    <w:p w14:paraId="6242AE3A" w14:textId="77777777" w:rsidR="0040623A" w:rsidRPr="0040623A" w:rsidRDefault="0040623A" w:rsidP="0040623A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40623A">
        <w:rPr>
          <w:rFonts w:ascii="SimHei" w:eastAsia="SimHei" w:hAnsi="SimHei" w:hint="eastAsia"/>
          <w:b/>
          <w:bCs/>
          <w:sz w:val="24"/>
        </w:rPr>
        <w:t>意的三过不会成为善等起，而是起了一个恶分别，顿成恶法，故无论何时、对于何人皆无开许。</w:t>
      </w:r>
    </w:p>
    <w:p w14:paraId="3322DF7B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bookmarkStart w:id="3" w:name="_Hlk27912627"/>
      <w:r w:rsidRPr="0040623A">
        <w:rPr>
          <w:rFonts w:ascii="STZhongsong" w:eastAsia="STZhongsong" w:hAnsi="STZhongsong" w:hint="eastAsia"/>
          <w:sz w:val="24"/>
        </w:rPr>
        <w:t>“意的三过”指贪、嗔、邪见，它是一种具过失的心，会感召恶趣果报，而且违于真理，所以是过。那么这三种，无论何时、对于何人都不可开许的理由，就是“故”前所说的一句。等起有善有恶，当心中已经起了贪欲、嗔恚、邪见这三种意的运作的时候，当时起的就是恶等起，而不会成为善等起，也就是当时起的是一个不好的分别。</w:t>
      </w:r>
    </w:p>
    <w:p w14:paraId="5BE4478D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比如贪欲，就想“他的财物这么多，我能窃取到手该有多好啊！”起这样的分别。或者嗔恚，就想“他对我这么不好，我一定要诛灭他！”或者“我一定要给他好看！”等等，</w:t>
      </w:r>
      <w:r w:rsidRPr="0040623A">
        <w:rPr>
          <w:rFonts w:ascii="STZhongsong" w:eastAsia="STZhongsong" w:hAnsi="STZhongsong" w:hint="eastAsia"/>
          <w:sz w:val="24"/>
        </w:rPr>
        <w:lastRenderedPageBreak/>
        <w:t>那这样也只是起一个恶的分别。或者邪见，就是谤因、谤果，认为没佛、没菩萨、没净土等等，或者哪里有什么前生后世、善恶果报等等，那么这样起的是一个邪分别。当这个正起的时候，顿时就成了一个恶法，因此这是不可开许的，因为它的性质上一起的时候，就已经决定是恶，而从缘起的状况来看，就成了恶趣之因。假使开许说你可以这样放任，起贪、起嗔、起邪见，那就会不断地增长恶趣的因素，在因上增加错乱，在果上增长恶趣的因，那个会越发展越可怕。因此，不管是在什么时候，对于什么样的人，也是没有开许之处的。</w:t>
      </w:r>
    </w:p>
    <w:p w14:paraId="5F99CC34" w14:textId="77777777" w:rsidR="0040623A" w:rsidRPr="0040623A" w:rsidRDefault="0040623A" w:rsidP="0040623A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0623A">
        <w:rPr>
          <w:rFonts w:ascii="STZhongsong" w:eastAsia="STZhongsong" w:hAnsi="STZhongsong" w:hint="eastAsia"/>
          <w:sz w:val="24"/>
        </w:rPr>
        <w:t>“无论何时”，表达在哪一种阶段、面对哪一种对象、处理什么样的事情等等。“对于何人”，就是无论是凡夫还是圣者，都没有开许之处，因为它是个不好的分别。当然，对于圣者来说，证到了高位的时候也没这分别，但是还没证到高位的时候，有时候也会起这样的分别。总而言之这个是不开许的，因为不可能开许恶，不可能开许苦因，不可能开许颠倒。</w:t>
      </w:r>
      <w:bookmarkEnd w:id="2"/>
      <w:bookmarkEnd w:id="3"/>
    </w:p>
    <w:p w14:paraId="2A3BDAE2" w14:textId="77777777" w:rsidR="00403B83" w:rsidRDefault="00403B83" w:rsidP="0040623A">
      <w:pPr>
        <w:spacing w:line="420" w:lineRule="exact"/>
        <w:ind w:firstLineChars="200" w:firstLine="480"/>
        <w:rPr>
          <w:sz w:val="24"/>
        </w:rPr>
      </w:pPr>
    </w:p>
    <w:p w14:paraId="5548CA78" w14:textId="77777777" w:rsidR="00025A92" w:rsidRDefault="00025A92" w:rsidP="0040623A">
      <w:pPr>
        <w:spacing w:line="420" w:lineRule="exact"/>
        <w:ind w:firstLineChars="200" w:firstLine="480"/>
        <w:rPr>
          <w:sz w:val="24"/>
        </w:rPr>
      </w:pPr>
    </w:p>
    <w:p w14:paraId="648C4A8A" w14:textId="77777777" w:rsidR="00025A92" w:rsidRPr="00025A92" w:rsidRDefault="00025A92" w:rsidP="0040623A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025A92">
        <w:rPr>
          <w:rFonts w:ascii="汉仪粗宋简" w:eastAsia="汉仪粗宋简" w:hAnsi="STZhongsong" w:hint="eastAsia"/>
          <w:sz w:val="24"/>
        </w:rPr>
        <w:t>思考题</w:t>
      </w:r>
    </w:p>
    <w:p w14:paraId="75146E04" w14:textId="77777777" w:rsidR="00025A92" w:rsidRPr="00025A92" w:rsidRDefault="00025A92" w:rsidP="00025A92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025A92">
        <w:rPr>
          <w:rFonts w:ascii="SimSun" w:hAnsi="SimSun" w:hint="eastAsia"/>
          <w:sz w:val="24"/>
        </w:rPr>
        <w:t>1、</w:t>
      </w:r>
      <w:r w:rsidRPr="00025A92">
        <w:rPr>
          <w:rFonts w:ascii="STZhongsong" w:eastAsia="STZhongsong" w:hAnsi="STZhongsong" w:hint="eastAsia"/>
          <w:sz w:val="24"/>
        </w:rPr>
        <w:t>身口七恶的开许中，可开之人、可开之心、所开之事、开许阶段，分别指什么？</w:t>
      </w:r>
    </w:p>
    <w:p w14:paraId="2BCD8026" w14:textId="77777777" w:rsidR="00025A92" w:rsidRPr="00025A92" w:rsidRDefault="00025A92" w:rsidP="00025A92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F4321">
        <w:rPr>
          <w:rFonts w:ascii="SimSun" w:hAnsi="SimSun" w:hint="eastAsia"/>
          <w:sz w:val="24"/>
        </w:rPr>
        <w:lastRenderedPageBreak/>
        <w:t>2、（1）</w:t>
      </w:r>
      <w:r w:rsidRPr="00025A92">
        <w:rPr>
          <w:rFonts w:ascii="STZhongsong" w:eastAsia="STZhongsong" w:hAnsi="STZhongsong" w:hint="eastAsia"/>
          <w:sz w:val="24"/>
        </w:rPr>
        <w:t>复述大悲商主的公案。</w:t>
      </w:r>
    </w:p>
    <w:p w14:paraId="05B9EC7A" w14:textId="77777777" w:rsidR="00025A92" w:rsidRPr="00025A92" w:rsidRDefault="00025A92" w:rsidP="00025A92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F4321">
        <w:rPr>
          <w:rFonts w:ascii="SimSun" w:hAnsi="SimSun" w:hint="eastAsia"/>
          <w:sz w:val="24"/>
        </w:rPr>
        <w:t>（2）</w:t>
      </w:r>
      <w:r w:rsidRPr="00025A92">
        <w:rPr>
          <w:rFonts w:ascii="STZhongsong" w:eastAsia="STZhongsong" w:hAnsi="STZhongsong" w:hint="eastAsia"/>
          <w:sz w:val="24"/>
        </w:rPr>
        <w:t>大悲商主诛杀短矛黑人这件事，菩萨外现的状况、内在的存心、达成的效果，分别是什么？</w:t>
      </w:r>
    </w:p>
    <w:p w14:paraId="48B1C06A" w14:textId="77777777" w:rsidR="00025A92" w:rsidRPr="00025A92" w:rsidRDefault="00025A92" w:rsidP="00025A92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F4321">
        <w:rPr>
          <w:rFonts w:ascii="SimSun" w:hAnsi="SimSun" w:hint="eastAsia"/>
          <w:sz w:val="24"/>
        </w:rPr>
        <w:t>（3）</w:t>
      </w:r>
      <w:r w:rsidRPr="00025A92">
        <w:rPr>
          <w:rFonts w:ascii="STZhongsong" w:eastAsia="STZhongsong" w:hAnsi="STZhongsong" w:hint="eastAsia"/>
          <w:sz w:val="24"/>
        </w:rPr>
        <w:t>我们从中要认识到哪两点？</w:t>
      </w:r>
    </w:p>
    <w:p w14:paraId="662F6FE8" w14:textId="77777777" w:rsidR="00025A92" w:rsidRPr="00025A92" w:rsidRDefault="00025A92" w:rsidP="00025A92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F4321">
        <w:rPr>
          <w:rFonts w:ascii="SimSun" w:hAnsi="SimSun"/>
          <w:sz w:val="24"/>
        </w:rPr>
        <w:t>3</w:t>
      </w:r>
      <w:r w:rsidRPr="001F4321">
        <w:rPr>
          <w:rFonts w:ascii="SimSun" w:hAnsi="SimSun" w:hint="eastAsia"/>
          <w:sz w:val="24"/>
        </w:rPr>
        <w:t>、（1）</w:t>
      </w:r>
      <w:r w:rsidRPr="00025A92">
        <w:rPr>
          <w:rFonts w:ascii="STZhongsong" w:eastAsia="STZhongsong" w:hAnsi="STZhongsong" w:hint="eastAsia"/>
          <w:sz w:val="24"/>
        </w:rPr>
        <w:t>复述树提梵志的公案。</w:t>
      </w:r>
    </w:p>
    <w:p w14:paraId="44E50979" w14:textId="77777777" w:rsidR="00025A92" w:rsidRPr="00025A92" w:rsidRDefault="00025A92" w:rsidP="00025A92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F4321">
        <w:rPr>
          <w:rFonts w:ascii="SimSun" w:hAnsi="SimSun" w:hint="eastAsia"/>
          <w:sz w:val="24"/>
        </w:rPr>
        <w:t>（2）</w:t>
      </w:r>
      <w:r w:rsidRPr="00025A92">
        <w:rPr>
          <w:rFonts w:ascii="STZhongsong" w:eastAsia="STZhongsong" w:hAnsi="STZhongsong" w:hint="eastAsia"/>
          <w:sz w:val="24"/>
        </w:rPr>
        <w:t>菩萨当时的等起如何？</w:t>
      </w:r>
    </w:p>
    <w:p w14:paraId="21A939E8" w14:textId="77777777" w:rsidR="00025A92" w:rsidRPr="00025A92" w:rsidRDefault="00025A92" w:rsidP="00025A92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F4321">
        <w:rPr>
          <w:rFonts w:ascii="SimSun" w:hAnsi="SimSun" w:hint="eastAsia"/>
          <w:sz w:val="24"/>
        </w:rPr>
        <w:t>（3）</w:t>
      </w:r>
      <w:r w:rsidRPr="00025A92">
        <w:rPr>
          <w:rFonts w:ascii="STZhongsong" w:eastAsia="STZhongsong" w:hAnsi="STZhongsong" w:hint="eastAsia"/>
          <w:sz w:val="24"/>
        </w:rPr>
        <w:t>为什么由这件事圆满了四万劫资粮？</w:t>
      </w:r>
    </w:p>
    <w:p w14:paraId="741F2FAD" w14:textId="77777777" w:rsidR="00025A92" w:rsidRPr="00025A92" w:rsidRDefault="00025A92" w:rsidP="00025A9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F4321">
        <w:rPr>
          <w:rFonts w:ascii="SimSun" w:hAnsi="SimSun" w:hint="eastAsia"/>
          <w:sz w:val="24"/>
        </w:rPr>
        <w:t>4、（1）</w:t>
      </w:r>
      <w:r w:rsidRPr="00025A92">
        <w:rPr>
          <w:rFonts w:ascii="STZhongsong" w:eastAsia="STZhongsong" w:hAnsi="STZhongsong" w:hint="eastAsia"/>
          <w:sz w:val="24"/>
        </w:rPr>
        <w:t>不与取可开许的情形如何？什么情况不开许？</w:t>
      </w:r>
    </w:p>
    <w:p w14:paraId="6B74FB1A" w14:textId="77777777" w:rsidR="00025A92" w:rsidRPr="00025A92" w:rsidRDefault="00025A92" w:rsidP="00025A9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F4321">
        <w:rPr>
          <w:rFonts w:ascii="SimSun" w:hAnsi="SimSun" w:hint="eastAsia"/>
          <w:sz w:val="24"/>
        </w:rPr>
        <w:t>（</w:t>
      </w:r>
      <w:r w:rsidRPr="001F4321">
        <w:rPr>
          <w:rFonts w:ascii="SimSun" w:hAnsi="SimSun"/>
          <w:sz w:val="24"/>
        </w:rPr>
        <w:t>2</w:t>
      </w:r>
      <w:r w:rsidRPr="001F4321">
        <w:rPr>
          <w:rFonts w:ascii="SimSun" w:hAnsi="SimSun" w:hint="eastAsia"/>
          <w:sz w:val="24"/>
        </w:rPr>
        <w:t>）</w:t>
      </w:r>
      <w:r w:rsidRPr="00025A92">
        <w:rPr>
          <w:rFonts w:ascii="STZhongsong" w:eastAsia="STZhongsong" w:hAnsi="STZhongsong" w:hint="eastAsia"/>
          <w:sz w:val="24"/>
        </w:rPr>
        <w:t>妄语可开许的情形如何？什么情况不开许？</w:t>
      </w:r>
    </w:p>
    <w:p w14:paraId="01D20D02" w14:textId="77777777" w:rsidR="00025A92" w:rsidRPr="00025A92" w:rsidRDefault="00025A92" w:rsidP="00025A9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F4321">
        <w:rPr>
          <w:rFonts w:ascii="SimSun" w:hAnsi="SimSun" w:hint="eastAsia"/>
          <w:sz w:val="24"/>
        </w:rPr>
        <w:t>（</w:t>
      </w:r>
      <w:r w:rsidRPr="001F4321">
        <w:rPr>
          <w:rFonts w:ascii="SimSun" w:hAnsi="SimSun"/>
          <w:sz w:val="24"/>
        </w:rPr>
        <w:t>3</w:t>
      </w:r>
      <w:r w:rsidRPr="001F4321">
        <w:rPr>
          <w:rFonts w:ascii="SimSun" w:hAnsi="SimSun" w:hint="eastAsia"/>
          <w:sz w:val="24"/>
        </w:rPr>
        <w:t>）</w:t>
      </w:r>
      <w:r w:rsidRPr="00025A92">
        <w:rPr>
          <w:rFonts w:ascii="STZhongsong" w:eastAsia="STZhongsong" w:hAnsi="STZhongsong" w:hint="eastAsia"/>
          <w:sz w:val="24"/>
        </w:rPr>
        <w:t>离间语可开许的情形如何？什么情况不开许？</w:t>
      </w:r>
    </w:p>
    <w:p w14:paraId="7249C33D" w14:textId="77777777" w:rsidR="00025A92" w:rsidRPr="00025A92" w:rsidRDefault="00025A92" w:rsidP="00025A9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F4321">
        <w:rPr>
          <w:rFonts w:ascii="SimSun" w:hAnsi="SimSun" w:hint="eastAsia"/>
          <w:sz w:val="24"/>
        </w:rPr>
        <w:t>（</w:t>
      </w:r>
      <w:r w:rsidRPr="001F4321">
        <w:rPr>
          <w:rFonts w:ascii="SimSun" w:hAnsi="SimSun"/>
          <w:sz w:val="24"/>
        </w:rPr>
        <w:t>4</w:t>
      </w:r>
      <w:r w:rsidRPr="001F4321">
        <w:rPr>
          <w:rFonts w:ascii="SimSun" w:hAnsi="SimSun" w:hint="eastAsia"/>
          <w:sz w:val="24"/>
        </w:rPr>
        <w:t>）</w:t>
      </w:r>
      <w:r w:rsidRPr="00025A92">
        <w:rPr>
          <w:rFonts w:ascii="STZhongsong" w:eastAsia="STZhongsong" w:hAnsi="STZhongsong" w:hint="eastAsia"/>
          <w:sz w:val="24"/>
        </w:rPr>
        <w:t>粗恶语可开许的情形如何？什么情况不开许？</w:t>
      </w:r>
    </w:p>
    <w:p w14:paraId="12D4003D" w14:textId="77777777" w:rsidR="00025A92" w:rsidRPr="00025A92" w:rsidRDefault="00025A92" w:rsidP="00025A9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F4321">
        <w:rPr>
          <w:rFonts w:ascii="SimSun" w:hAnsi="SimSun" w:hint="eastAsia"/>
          <w:sz w:val="24"/>
        </w:rPr>
        <w:t>（</w:t>
      </w:r>
      <w:r w:rsidRPr="001F4321">
        <w:rPr>
          <w:rFonts w:ascii="SimSun" w:hAnsi="SimSun"/>
          <w:sz w:val="24"/>
        </w:rPr>
        <w:t>5</w:t>
      </w:r>
      <w:r w:rsidRPr="001F4321">
        <w:rPr>
          <w:rFonts w:ascii="SimSun" w:hAnsi="SimSun" w:hint="eastAsia"/>
          <w:sz w:val="24"/>
        </w:rPr>
        <w:t>）</w:t>
      </w:r>
      <w:r w:rsidRPr="00025A92">
        <w:rPr>
          <w:rFonts w:ascii="STZhongsong" w:eastAsia="STZhongsong" w:hAnsi="STZhongsong" w:hint="eastAsia"/>
          <w:sz w:val="24"/>
        </w:rPr>
        <w:t>绮语可开许的情形如何？什么情况不开许？</w:t>
      </w:r>
    </w:p>
    <w:p w14:paraId="6A19DF20" w14:textId="77777777" w:rsidR="00025A92" w:rsidRPr="00025A92" w:rsidRDefault="00025A92" w:rsidP="00025A92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F4321">
        <w:rPr>
          <w:rFonts w:ascii="SimSun" w:hAnsi="SimSun" w:hint="eastAsia"/>
          <w:sz w:val="24"/>
        </w:rPr>
        <w:t>5、</w:t>
      </w:r>
      <w:r w:rsidRPr="00025A92">
        <w:rPr>
          <w:rFonts w:ascii="STZhongsong" w:eastAsia="STZhongsong" w:hAnsi="STZhongsong" w:hint="eastAsia"/>
          <w:sz w:val="24"/>
        </w:rPr>
        <w:t>为什么在任何情况下、对任何人</w:t>
      </w:r>
      <w:r w:rsidR="0012375D">
        <w:rPr>
          <w:rFonts w:ascii="STZhongsong" w:eastAsia="STZhongsong" w:hAnsi="STZhongsong" w:hint="eastAsia"/>
          <w:sz w:val="24"/>
        </w:rPr>
        <w:t>，</w:t>
      </w:r>
      <w:r w:rsidRPr="00025A92">
        <w:rPr>
          <w:rFonts w:ascii="STZhongsong" w:eastAsia="STZhongsong" w:hAnsi="STZhongsong" w:hint="eastAsia"/>
          <w:sz w:val="24"/>
        </w:rPr>
        <w:t>都不开许贪、嗔、邪见三过？</w:t>
      </w:r>
    </w:p>
    <w:sectPr w:rsidR="00025A92" w:rsidRPr="00025A92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D6B22" w14:textId="77777777" w:rsidR="00DD2E42" w:rsidRDefault="00DD2E42">
      <w:r>
        <w:separator/>
      </w:r>
    </w:p>
  </w:endnote>
  <w:endnote w:type="continuationSeparator" w:id="0">
    <w:p w14:paraId="19672513" w14:textId="77777777" w:rsidR="00DD2E42" w:rsidRDefault="00DD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细雅宋_GBK">
    <w:altName w:val="Microsoft YaHei"/>
    <w:panose1 w:val="020B0604020202020204"/>
    <w:charset w:val="86"/>
    <w:family w:val="auto"/>
    <w:pitch w:val="variable"/>
    <w:sig w:usb0="A00002BF" w:usb1="38CF7CFA" w:usb2="00082016" w:usb3="00000000" w:csb0="00040001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E350" w14:textId="77777777" w:rsidR="00D47A7C" w:rsidRDefault="00D47A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6473" w14:textId="77777777" w:rsidR="00D47A7C" w:rsidRDefault="00D47A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B546" w14:textId="77777777" w:rsidR="00D47A7C" w:rsidRDefault="00D47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E3F7A" w14:textId="77777777" w:rsidR="00DD2E42" w:rsidRDefault="00DD2E42">
      <w:r>
        <w:separator/>
      </w:r>
    </w:p>
  </w:footnote>
  <w:footnote w:type="continuationSeparator" w:id="0">
    <w:p w14:paraId="01FAFD6D" w14:textId="77777777" w:rsidR="00DD2E42" w:rsidRDefault="00DD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06F7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E55F4A">
      <w:rPr>
        <w:rStyle w:val="PageNumber"/>
        <w:rFonts w:ascii="SimSun" w:hAnsi="SimSun"/>
        <w:noProof/>
        <w:sz w:val="18"/>
        <w:szCs w:val="18"/>
      </w:rPr>
      <w:t>10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704E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E55F4A">
      <w:rPr>
        <w:rStyle w:val="PageNumber"/>
        <w:rFonts w:ascii="SimSun" w:hAnsi="SimSun"/>
        <w:noProof/>
        <w:sz w:val="18"/>
        <w:szCs w:val="18"/>
      </w:rPr>
      <w:t>1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FF58" w14:textId="77777777" w:rsidR="00D47A7C" w:rsidRDefault="00D47A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18E55AF"/>
    <w:multiLevelType w:val="hybridMultilevel"/>
    <w:tmpl w:val="5DFC12B8"/>
    <w:lvl w:ilvl="0" w:tplc="F992D9B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62E15D8"/>
    <w:multiLevelType w:val="hybridMultilevel"/>
    <w:tmpl w:val="7F3A5670"/>
    <w:lvl w:ilvl="0" w:tplc="F226304E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1C1C0B36"/>
    <w:multiLevelType w:val="hybridMultilevel"/>
    <w:tmpl w:val="24764EE8"/>
    <w:lvl w:ilvl="0" w:tplc="2988B5E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21E16FD6"/>
    <w:multiLevelType w:val="hybridMultilevel"/>
    <w:tmpl w:val="459012FA"/>
    <w:lvl w:ilvl="0" w:tplc="C7C67D5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30A3283E"/>
    <w:multiLevelType w:val="hybridMultilevel"/>
    <w:tmpl w:val="B5307DDC"/>
    <w:lvl w:ilvl="0" w:tplc="EF9CFC9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312B7A08"/>
    <w:multiLevelType w:val="hybridMultilevel"/>
    <w:tmpl w:val="AAA861EE"/>
    <w:lvl w:ilvl="0" w:tplc="FBACB09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F5D6AFD"/>
    <w:multiLevelType w:val="hybridMultilevel"/>
    <w:tmpl w:val="2A4CEE36"/>
    <w:lvl w:ilvl="0" w:tplc="F60830B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1239049022">
    <w:abstractNumId w:val="30"/>
  </w:num>
  <w:num w:numId="2" w16cid:durableId="20059376">
    <w:abstractNumId w:val="4"/>
  </w:num>
  <w:num w:numId="3" w16cid:durableId="1945190590">
    <w:abstractNumId w:val="15"/>
  </w:num>
  <w:num w:numId="4" w16cid:durableId="1898735630">
    <w:abstractNumId w:val="5"/>
  </w:num>
  <w:num w:numId="5" w16cid:durableId="979698711">
    <w:abstractNumId w:val="11"/>
  </w:num>
  <w:num w:numId="6" w16cid:durableId="566889508">
    <w:abstractNumId w:val="14"/>
  </w:num>
  <w:num w:numId="7" w16cid:durableId="1713114516">
    <w:abstractNumId w:val="18"/>
  </w:num>
  <w:num w:numId="8" w16cid:durableId="306710971">
    <w:abstractNumId w:val="10"/>
  </w:num>
  <w:num w:numId="9" w16cid:durableId="1774860191">
    <w:abstractNumId w:val="20"/>
  </w:num>
  <w:num w:numId="10" w16cid:durableId="101001896">
    <w:abstractNumId w:val="12"/>
  </w:num>
  <w:num w:numId="11" w16cid:durableId="767893720">
    <w:abstractNumId w:val="6"/>
  </w:num>
  <w:num w:numId="12" w16cid:durableId="1171289676">
    <w:abstractNumId w:val="19"/>
  </w:num>
  <w:num w:numId="13" w16cid:durableId="643586052">
    <w:abstractNumId w:val="0"/>
  </w:num>
  <w:num w:numId="14" w16cid:durableId="1435441402">
    <w:abstractNumId w:val="9"/>
  </w:num>
  <w:num w:numId="15" w16cid:durableId="1827235526">
    <w:abstractNumId w:val="7"/>
  </w:num>
  <w:num w:numId="16" w16cid:durableId="12928716">
    <w:abstractNumId w:val="21"/>
  </w:num>
  <w:num w:numId="17" w16cid:durableId="1412964811">
    <w:abstractNumId w:val="13"/>
  </w:num>
  <w:num w:numId="18" w16cid:durableId="338118596">
    <w:abstractNumId w:val="1"/>
  </w:num>
  <w:num w:numId="19" w16cid:durableId="1806004272">
    <w:abstractNumId w:val="3"/>
  </w:num>
  <w:num w:numId="20" w16cid:durableId="872620834">
    <w:abstractNumId w:val="17"/>
  </w:num>
  <w:num w:numId="21" w16cid:durableId="2017727960">
    <w:abstractNumId w:val="16"/>
  </w:num>
  <w:num w:numId="22" w16cid:durableId="558782099">
    <w:abstractNumId w:val="8"/>
  </w:num>
  <w:num w:numId="23" w16cid:durableId="63189311">
    <w:abstractNumId w:val="2"/>
  </w:num>
  <w:num w:numId="24" w16cid:durableId="2087875984">
    <w:abstractNumId w:val="24"/>
  </w:num>
  <w:num w:numId="25" w16cid:durableId="1613518022">
    <w:abstractNumId w:val="25"/>
  </w:num>
  <w:num w:numId="26" w16cid:durableId="2029404439">
    <w:abstractNumId w:val="27"/>
  </w:num>
  <w:num w:numId="27" w16cid:durableId="1263033617">
    <w:abstractNumId w:val="28"/>
  </w:num>
  <w:num w:numId="28" w16cid:durableId="268246325">
    <w:abstractNumId w:val="23"/>
  </w:num>
  <w:num w:numId="29" w16cid:durableId="595018621">
    <w:abstractNumId w:val="26"/>
  </w:num>
  <w:num w:numId="30" w16cid:durableId="1316573186">
    <w:abstractNumId w:val="29"/>
  </w:num>
  <w:num w:numId="31" w16cid:durableId="815756141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2F24"/>
    <w:rsid w:val="00003533"/>
    <w:rsid w:val="00004BF5"/>
    <w:rsid w:val="00005672"/>
    <w:rsid w:val="00006499"/>
    <w:rsid w:val="00006642"/>
    <w:rsid w:val="00006B3F"/>
    <w:rsid w:val="00010965"/>
    <w:rsid w:val="000114F2"/>
    <w:rsid w:val="00011F2B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36CF"/>
    <w:rsid w:val="000243CB"/>
    <w:rsid w:val="00024AAA"/>
    <w:rsid w:val="00024D0F"/>
    <w:rsid w:val="00025A92"/>
    <w:rsid w:val="000260B9"/>
    <w:rsid w:val="0002695A"/>
    <w:rsid w:val="00027B7C"/>
    <w:rsid w:val="00030243"/>
    <w:rsid w:val="00030707"/>
    <w:rsid w:val="00030980"/>
    <w:rsid w:val="00030A7C"/>
    <w:rsid w:val="00031F30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2F9"/>
    <w:rsid w:val="00042603"/>
    <w:rsid w:val="00043249"/>
    <w:rsid w:val="00044A55"/>
    <w:rsid w:val="0004576B"/>
    <w:rsid w:val="00046768"/>
    <w:rsid w:val="0004694E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242"/>
    <w:rsid w:val="0005742A"/>
    <w:rsid w:val="00060510"/>
    <w:rsid w:val="00060B86"/>
    <w:rsid w:val="0006214C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5081"/>
    <w:rsid w:val="0008662A"/>
    <w:rsid w:val="00087591"/>
    <w:rsid w:val="000876F9"/>
    <w:rsid w:val="00087A6C"/>
    <w:rsid w:val="00087CDE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96B"/>
    <w:rsid w:val="00097E96"/>
    <w:rsid w:val="000A0775"/>
    <w:rsid w:val="000A0F2F"/>
    <w:rsid w:val="000A1163"/>
    <w:rsid w:val="000A17BD"/>
    <w:rsid w:val="000A281B"/>
    <w:rsid w:val="000A2C36"/>
    <w:rsid w:val="000A3073"/>
    <w:rsid w:val="000A3B02"/>
    <w:rsid w:val="000A432E"/>
    <w:rsid w:val="000A43F5"/>
    <w:rsid w:val="000A49AA"/>
    <w:rsid w:val="000A4DD2"/>
    <w:rsid w:val="000A4EE5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B7BAB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97B"/>
    <w:rsid w:val="000C3C3C"/>
    <w:rsid w:val="000C3EB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1DF0"/>
    <w:rsid w:val="000E24C0"/>
    <w:rsid w:val="000E4BDC"/>
    <w:rsid w:val="000E6235"/>
    <w:rsid w:val="000E62B7"/>
    <w:rsid w:val="000E62CB"/>
    <w:rsid w:val="000E6818"/>
    <w:rsid w:val="000F2302"/>
    <w:rsid w:val="000F2D67"/>
    <w:rsid w:val="000F3431"/>
    <w:rsid w:val="000F429D"/>
    <w:rsid w:val="000F4D14"/>
    <w:rsid w:val="000F67DE"/>
    <w:rsid w:val="000F72E6"/>
    <w:rsid w:val="001000BC"/>
    <w:rsid w:val="00100497"/>
    <w:rsid w:val="00102E1C"/>
    <w:rsid w:val="00103FCA"/>
    <w:rsid w:val="00104012"/>
    <w:rsid w:val="00104428"/>
    <w:rsid w:val="00104829"/>
    <w:rsid w:val="00104C7D"/>
    <w:rsid w:val="0010530B"/>
    <w:rsid w:val="001059B0"/>
    <w:rsid w:val="00105E9B"/>
    <w:rsid w:val="00105FE3"/>
    <w:rsid w:val="00106728"/>
    <w:rsid w:val="00106947"/>
    <w:rsid w:val="00106A66"/>
    <w:rsid w:val="00106B88"/>
    <w:rsid w:val="001073CF"/>
    <w:rsid w:val="00107657"/>
    <w:rsid w:val="00107720"/>
    <w:rsid w:val="00107754"/>
    <w:rsid w:val="00107E70"/>
    <w:rsid w:val="00110120"/>
    <w:rsid w:val="00110392"/>
    <w:rsid w:val="00111585"/>
    <w:rsid w:val="0011160B"/>
    <w:rsid w:val="00111758"/>
    <w:rsid w:val="00113357"/>
    <w:rsid w:val="00113529"/>
    <w:rsid w:val="00113CBF"/>
    <w:rsid w:val="00114372"/>
    <w:rsid w:val="001143B6"/>
    <w:rsid w:val="001144FA"/>
    <w:rsid w:val="0011531E"/>
    <w:rsid w:val="001156FD"/>
    <w:rsid w:val="00115E0D"/>
    <w:rsid w:val="001161FD"/>
    <w:rsid w:val="00116FBD"/>
    <w:rsid w:val="0011725C"/>
    <w:rsid w:val="00117CBB"/>
    <w:rsid w:val="00121683"/>
    <w:rsid w:val="00121737"/>
    <w:rsid w:val="00122046"/>
    <w:rsid w:val="001228F2"/>
    <w:rsid w:val="00122B91"/>
    <w:rsid w:val="0012375D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130"/>
    <w:rsid w:val="0014349C"/>
    <w:rsid w:val="00144B43"/>
    <w:rsid w:val="00145876"/>
    <w:rsid w:val="00145974"/>
    <w:rsid w:val="00147768"/>
    <w:rsid w:val="0015043E"/>
    <w:rsid w:val="0015058F"/>
    <w:rsid w:val="0015082B"/>
    <w:rsid w:val="0015156F"/>
    <w:rsid w:val="001519D0"/>
    <w:rsid w:val="00151E88"/>
    <w:rsid w:val="00151F7C"/>
    <w:rsid w:val="00152118"/>
    <w:rsid w:val="00152A9C"/>
    <w:rsid w:val="001553FF"/>
    <w:rsid w:val="00155551"/>
    <w:rsid w:val="00155AF1"/>
    <w:rsid w:val="0015710E"/>
    <w:rsid w:val="00161805"/>
    <w:rsid w:val="00162047"/>
    <w:rsid w:val="001628F7"/>
    <w:rsid w:val="0016392B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248F"/>
    <w:rsid w:val="00183861"/>
    <w:rsid w:val="001863C9"/>
    <w:rsid w:val="00187B1B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054"/>
    <w:rsid w:val="00197C0B"/>
    <w:rsid w:val="001A02B5"/>
    <w:rsid w:val="001A02B7"/>
    <w:rsid w:val="001A06A0"/>
    <w:rsid w:val="001A1036"/>
    <w:rsid w:val="001A15AF"/>
    <w:rsid w:val="001A321D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3EB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6CCA"/>
    <w:rsid w:val="001C6E9D"/>
    <w:rsid w:val="001C79F4"/>
    <w:rsid w:val="001D013D"/>
    <w:rsid w:val="001D0213"/>
    <w:rsid w:val="001D167A"/>
    <w:rsid w:val="001D25CC"/>
    <w:rsid w:val="001D2696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A7F"/>
    <w:rsid w:val="001D6B8E"/>
    <w:rsid w:val="001D7092"/>
    <w:rsid w:val="001D7288"/>
    <w:rsid w:val="001D7F17"/>
    <w:rsid w:val="001E297A"/>
    <w:rsid w:val="001E2B86"/>
    <w:rsid w:val="001E2F92"/>
    <w:rsid w:val="001E399D"/>
    <w:rsid w:val="001E41F4"/>
    <w:rsid w:val="001E47D9"/>
    <w:rsid w:val="001E4917"/>
    <w:rsid w:val="001E4D61"/>
    <w:rsid w:val="001F00C7"/>
    <w:rsid w:val="001F1844"/>
    <w:rsid w:val="001F204B"/>
    <w:rsid w:val="001F385E"/>
    <w:rsid w:val="001F3C2E"/>
    <w:rsid w:val="001F4274"/>
    <w:rsid w:val="001F4276"/>
    <w:rsid w:val="001F4321"/>
    <w:rsid w:val="001F5ADA"/>
    <w:rsid w:val="001F5ED0"/>
    <w:rsid w:val="001F7135"/>
    <w:rsid w:val="001F74B5"/>
    <w:rsid w:val="0020128A"/>
    <w:rsid w:val="002015D1"/>
    <w:rsid w:val="00201AB5"/>
    <w:rsid w:val="00202CE5"/>
    <w:rsid w:val="00203355"/>
    <w:rsid w:val="00204644"/>
    <w:rsid w:val="002054F7"/>
    <w:rsid w:val="002059C4"/>
    <w:rsid w:val="00207705"/>
    <w:rsid w:val="00211463"/>
    <w:rsid w:val="00212B13"/>
    <w:rsid w:val="00213448"/>
    <w:rsid w:val="00213CFA"/>
    <w:rsid w:val="00213E87"/>
    <w:rsid w:val="002148E6"/>
    <w:rsid w:val="00214A75"/>
    <w:rsid w:val="0021548D"/>
    <w:rsid w:val="00216397"/>
    <w:rsid w:val="0021672C"/>
    <w:rsid w:val="00220DF3"/>
    <w:rsid w:val="00220FDC"/>
    <w:rsid w:val="00222831"/>
    <w:rsid w:val="00223423"/>
    <w:rsid w:val="002237DD"/>
    <w:rsid w:val="00224185"/>
    <w:rsid w:val="00224A8D"/>
    <w:rsid w:val="00226485"/>
    <w:rsid w:val="002310A3"/>
    <w:rsid w:val="002317A3"/>
    <w:rsid w:val="0023274B"/>
    <w:rsid w:val="0023395A"/>
    <w:rsid w:val="00233B4F"/>
    <w:rsid w:val="00234168"/>
    <w:rsid w:val="00234B7E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6F3F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57F15"/>
    <w:rsid w:val="002608FD"/>
    <w:rsid w:val="00260AC7"/>
    <w:rsid w:val="00260CDA"/>
    <w:rsid w:val="00260D0A"/>
    <w:rsid w:val="0026117B"/>
    <w:rsid w:val="00262035"/>
    <w:rsid w:val="00263FDD"/>
    <w:rsid w:val="0026400A"/>
    <w:rsid w:val="0026403B"/>
    <w:rsid w:val="00265191"/>
    <w:rsid w:val="0026523A"/>
    <w:rsid w:val="00265D4C"/>
    <w:rsid w:val="00265DAF"/>
    <w:rsid w:val="00266621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122"/>
    <w:rsid w:val="0028690D"/>
    <w:rsid w:val="00287266"/>
    <w:rsid w:val="00287AC4"/>
    <w:rsid w:val="00287E46"/>
    <w:rsid w:val="002910CA"/>
    <w:rsid w:val="00291DEF"/>
    <w:rsid w:val="002922F3"/>
    <w:rsid w:val="0029278C"/>
    <w:rsid w:val="00292CB4"/>
    <w:rsid w:val="002961C8"/>
    <w:rsid w:val="00296FDF"/>
    <w:rsid w:val="002972CA"/>
    <w:rsid w:val="002A00FE"/>
    <w:rsid w:val="002A07A0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D11"/>
    <w:rsid w:val="002C6F58"/>
    <w:rsid w:val="002C78CC"/>
    <w:rsid w:val="002C7EB7"/>
    <w:rsid w:val="002D0743"/>
    <w:rsid w:val="002D07B2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075"/>
    <w:rsid w:val="002E346F"/>
    <w:rsid w:val="002E3DAA"/>
    <w:rsid w:val="002E4830"/>
    <w:rsid w:val="002E4A81"/>
    <w:rsid w:val="002E4BB9"/>
    <w:rsid w:val="002E5FD8"/>
    <w:rsid w:val="002E64D8"/>
    <w:rsid w:val="002E6FE5"/>
    <w:rsid w:val="002E7DBB"/>
    <w:rsid w:val="002F123E"/>
    <w:rsid w:val="002F1821"/>
    <w:rsid w:val="002F2033"/>
    <w:rsid w:val="002F40F7"/>
    <w:rsid w:val="002F47E4"/>
    <w:rsid w:val="002F4FCC"/>
    <w:rsid w:val="002F566F"/>
    <w:rsid w:val="002F58A3"/>
    <w:rsid w:val="002F6A32"/>
    <w:rsid w:val="0030037A"/>
    <w:rsid w:val="00300C1C"/>
    <w:rsid w:val="00302CE9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7C0"/>
    <w:rsid w:val="00311A01"/>
    <w:rsid w:val="00313851"/>
    <w:rsid w:val="00314326"/>
    <w:rsid w:val="0031461A"/>
    <w:rsid w:val="00315403"/>
    <w:rsid w:val="00315A53"/>
    <w:rsid w:val="0031675F"/>
    <w:rsid w:val="00316A08"/>
    <w:rsid w:val="00316D56"/>
    <w:rsid w:val="00320C3A"/>
    <w:rsid w:val="0032171E"/>
    <w:rsid w:val="00321853"/>
    <w:rsid w:val="00322D44"/>
    <w:rsid w:val="00322F90"/>
    <w:rsid w:val="0032337E"/>
    <w:rsid w:val="00323F0B"/>
    <w:rsid w:val="00323F32"/>
    <w:rsid w:val="003244A3"/>
    <w:rsid w:val="0032461A"/>
    <w:rsid w:val="0032472C"/>
    <w:rsid w:val="00324E73"/>
    <w:rsid w:val="00325A9D"/>
    <w:rsid w:val="003276F2"/>
    <w:rsid w:val="00327782"/>
    <w:rsid w:val="00327910"/>
    <w:rsid w:val="00327EF9"/>
    <w:rsid w:val="0033003C"/>
    <w:rsid w:val="00330A59"/>
    <w:rsid w:val="00333308"/>
    <w:rsid w:val="0033353C"/>
    <w:rsid w:val="003343CD"/>
    <w:rsid w:val="00334DDD"/>
    <w:rsid w:val="003350D4"/>
    <w:rsid w:val="0033674C"/>
    <w:rsid w:val="003370C1"/>
    <w:rsid w:val="00341CD5"/>
    <w:rsid w:val="00342486"/>
    <w:rsid w:val="00343BD8"/>
    <w:rsid w:val="00344207"/>
    <w:rsid w:val="00344678"/>
    <w:rsid w:val="00345119"/>
    <w:rsid w:val="0034674F"/>
    <w:rsid w:val="00346E0A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4BE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A51"/>
    <w:rsid w:val="00370CB3"/>
    <w:rsid w:val="0037108A"/>
    <w:rsid w:val="0037185E"/>
    <w:rsid w:val="00371A65"/>
    <w:rsid w:val="00374685"/>
    <w:rsid w:val="00374774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3207"/>
    <w:rsid w:val="003841AD"/>
    <w:rsid w:val="00386CCC"/>
    <w:rsid w:val="00386F1C"/>
    <w:rsid w:val="00387ECB"/>
    <w:rsid w:val="003903A7"/>
    <w:rsid w:val="00390D46"/>
    <w:rsid w:val="00391CA5"/>
    <w:rsid w:val="003930FB"/>
    <w:rsid w:val="003934B5"/>
    <w:rsid w:val="003937DD"/>
    <w:rsid w:val="003941D5"/>
    <w:rsid w:val="00394497"/>
    <w:rsid w:val="003957C4"/>
    <w:rsid w:val="00395855"/>
    <w:rsid w:val="00396F4C"/>
    <w:rsid w:val="00397175"/>
    <w:rsid w:val="00397563"/>
    <w:rsid w:val="003975DC"/>
    <w:rsid w:val="003A00DA"/>
    <w:rsid w:val="003A016D"/>
    <w:rsid w:val="003A0A3F"/>
    <w:rsid w:val="003A2147"/>
    <w:rsid w:val="003A27D5"/>
    <w:rsid w:val="003A5BFD"/>
    <w:rsid w:val="003B004F"/>
    <w:rsid w:val="003B12B4"/>
    <w:rsid w:val="003B16F6"/>
    <w:rsid w:val="003B1D43"/>
    <w:rsid w:val="003B1FBE"/>
    <w:rsid w:val="003B2BCC"/>
    <w:rsid w:val="003B43C4"/>
    <w:rsid w:val="003B5774"/>
    <w:rsid w:val="003B5E81"/>
    <w:rsid w:val="003B682C"/>
    <w:rsid w:val="003B69B2"/>
    <w:rsid w:val="003B7258"/>
    <w:rsid w:val="003B7291"/>
    <w:rsid w:val="003C086E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C7C3A"/>
    <w:rsid w:val="003D1211"/>
    <w:rsid w:val="003D2DE5"/>
    <w:rsid w:val="003D3742"/>
    <w:rsid w:val="003D3A83"/>
    <w:rsid w:val="003D3D3D"/>
    <w:rsid w:val="003D3D66"/>
    <w:rsid w:val="003D4173"/>
    <w:rsid w:val="003D5994"/>
    <w:rsid w:val="003D5F3A"/>
    <w:rsid w:val="003D6D7A"/>
    <w:rsid w:val="003D6FD1"/>
    <w:rsid w:val="003D70F0"/>
    <w:rsid w:val="003D71CD"/>
    <w:rsid w:val="003D722A"/>
    <w:rsid w:val="003E1EC1"/>
    <w:rsid w:val="003E288B"/>
    <w:rsid w:val="003E36F5"/>
    <w:rsid w:val="003E3E07"/>
    <w:rsid w:val="003E4759"/>
    <w:rsid w:val="003E5AD9"/>
    <w:rsid w:val="003E5C58"/>
    <w:rsid w:val="003E6F12"/>
    <w:rsid w:val="003E7487"/>
    <w:rsid w:val="003E7AF4"/>
    <w:rsid w:val="003F0D2A"/>
    <w:rsid w:val="003F1CC5"/>
    <w:rsid w:val="003F1ECD"/>
    <w:rsid w:val="003F2B16"/>
    <w:rsid w:val="003F3AD7"/>
    <w:rsid w:val="003F534E"/>
    <w:rsid w:val="003F6E09"/>
    <w:rsid w:val="003F74FC"/>
    <w:rsid w:val="0040013A"/>
    <w:rsid w:val="00400570"/>
    <w:rsid w:val="004019AA"/>
    <w:rsid w:val="0040292A"/>
    <w:rsid w:val="00402E19"/>
    <w:rsid w:val="00402E2A"/>
    <w:rsid w:val="004035EE"/>
    <w:rsid w:val="00403B83"/>
    <w:rsid w:val="00403F4B"/>
    <w:rsid w:val="00405482"/>
    <w:rsid w:val="00405F2D"/>
    <w:rsid w:val="0040623A"/>
    <w:rsid w:val="004067A5"/>
    <w:rsid w:val="0041097B"/>
    <w:rsid w:val="00410F76"/>
    <w:rsid w:val="0041292B"/>
    <w:rsid w:val="00412E34"/>
    <w:rsid w:val="004140A5"/>
    <w:rsid w:val="004155C0"/>
    <w:rsid w:val="00416192"/>
    <w:rsid w:val="00416CAA"/>
    <w:rsid w:val="004179F9"/>
    <w:rsid w:val="0042050A"/>
    <w:rsid w:val="00420525"/>
    <w:rsid w:val="004207F3"/>
    <w:rsid w:val="00420901"/>
    <w:rsid w:val="00420FDE"/>
    <w:rsid w:val="0042151B"/>
    <w:rsid w:val="0042202E"/>
    <w:rsid w:val="00422A20"/>
    <w:rsid w:val="00422BC8"/>
    <w:rsid w:val="0042381E"/>
    <w:rsid w:val="00423F36"/>
    <w:rsid w:val="0042436F"/>
    <w:rsid w:val="00424733"/>
    <w:rsid w:val="00430B46"/>
    <w:rsid w:val="004318DF"/>
    <w:rsid w:val="0043274B"/>
    <w:rsid w:val="00433D35"/>
    <w:rsid w:val="00434820"/>
    <w:rsid w:val="00435A31"/>
    <w:rsid w:val="00435C2C"/>
    <w:rsid w:val="00435F30"/>
    <w:rsid w:val="0043626B"/>
    <w:rsid w:val="004366C6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090"/>
    <w:rsid w:val="004519AF"/>
    <w:rsid w:val="00451D02"/>
    <w:rsid w:val="004532C1"/>
    <w:rsid w:val="00453BB7"/>
    <w:rsid w:val="00453D05"/>
    <w:rsid w:val="00454813"/>
    <w:rsid w:val="004555C6"/>
    <w:rsid w:val="00455A10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5FF3"/>
    <w:rsid w:val="00476784"/>
    <w:rsid w:val="004772C2"/>
    <w:rsid w:val="004779CB"/>
    <w:rsid w:val="00482271"/>
    <w:rsid w:val="00482D2D"/>
    <w:rsid w:val="00482F23"/>
    <w:rsid w:val="004839BE"/>
    <w:rsid w:val="00484588"/>
    <w:rsid w:val="004847B6"/>
    <w:rsid w:val="00485026"/>
    <w:rsid w:val="00486453"/>
    <w:rsid w:val="00490522"/>
    <w:rsid w:val="0049169C"/>
    <w:rsid w:val="00492EF7"/>
    <w:rsid w:val="00493F99"/>
    <w:rsid w:val="00494BC1"/>
    <w:rsid w:val="0049595A"/>
    <w:rsid w:val="00495CAB"/>
    <w:rsid w:val="004963F3"/>
    <w:rsid w:val="004966D1"/>
    <w:rsid w:val="00496CD5"/>
    <w:rsid w:val="00497B98"/>
    <w:rsid w:val="004A0316"/>
    <w:rsid w:val="004A057F"/>
    <w:rsid w:val="004A0821"/>
    <w:rsid w:val="004A153F"/>
    <w:rsid w:val="004A1D4A"/>
    <w:rsid w:val="004A2FE6"/>
    <w:rsid w:val="004A3BE6"/>
    <w:rsid w:val="004A4489"/>
    <w:rsid w:val="004A4F0C"/>
    <w:rsid w:val="004A5567"/>
    <w:rsid w:val="004A593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596"/>
    <w:rsid w:val="004C7CEF"/>
    <w:rsid w:val="004C7D53"/>
    <w:rsid w:val="004D00F2"/>
    <w:rsid w:val="004D01ED"/>
    <w:rsid w:val="004D11CC"/>
    <w:rsid w:val="004D240E"/>
    <w:rsid w:val="004D2707"/>
    <w:rsid w:val="004D5BD3"/>
    <w:rsid w:val="004D6B0B"/>
    <w:rsid w:val="004E0343"/>
    <w:rsid w:val="004E110C"/>
    <w:rsid w:val="004E1918"/>
    <w:rsid w:val="004E1F8F"/>
    <w:rsid w:val="004E3B1A"/>
    <w:rsid w:val="004E48B0"/>
    <w:rsid w:val="004E4E5B"/>
    <w:rsid w:val="004E5650"/>
    <w:rsid w:val="004E5E85"/>
    <w:rsid w:val="004E6B78"/>
    <w:rsid w:val="004E6DF1"/>
    <w:rsid w:val="004E7A51"/>
    <w:rsid w:val="004F033C"/>
    <w:rsid w:val="004F057C"/>
    <w:rsid w:val="004F0C42"/>
    <w:rsid w:val="004F0C7A"/>
    <w:rsid w:val="004F10AC"/>
    <w:rsid w:val="004F269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0A0A"/>
    <w:rsid w:val="00501F0E"/>
    <w:rsid w:val="005020B7"/>
    <w:rsid w:val="0050304F"/>
    <w:rsid w:val="00503B84"/>
    <w:rsid w:val="0050449E"/>
    <w:rsid w:val="00504A06"/>
    <w:rsid w:val="00504EF6"/>
    <w:rsid w:val="00505097"/>
    <w:rsid w:val="005054BD"/>
    <w:rsid w:val="005067BC"/>
    <w:rsid w:val="00506AC8"/>
    <w:rsid w:val="00507060"/>
    <w:rsid w:val="00507BF8"/>
    <w:rsid w:val="005104C1"/>
    <w:rsid w:val="00511180"/>
    <w:rsid w:val="00511892"/>
    <w:rsid w:val="00511CAD"/>
    <w:rsid w:val="00512189"/>
    <w:rsid w:val="00512713"/>
    <w:rsid w:val="00513D8D"/>
    <w:rsid w:val="00513DA2"/>
    <w:rsid w:val="005156D5"/>
    <w:rsid w:val="00515D73"/>
    <w:rsid w:val="00516E2A"/>
    <w:rsid w:val="005205DB"/>
    <w:rsid w:val="0052405E"/>
    <w:rsid w:val="00524E7E"/>
    <w:rsid w:val="005252D2"/>
    <w:rsid w:val="005264E5"/>
    <w:rsid w:val="00530211"/>
    <w:rsid w:val="00530CBB"/>
    <w:rsid w:val="005322A4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0DA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C20"/>
    <w:rsid w:val="00570FDD"/>
    <w:rsid w:val="00571448"/>
    <w:rsid w:val="00573341"/>
    <w:rsid w:val="00573D10"/>
    <w:rsid w:val="005746E1"/>
    <w:rsid w:val="005752AE"/>
    <w:rsid w:val="00575C12"/>
    <w:rsid w:val="00575C71"/>
    <w:rsid w:val="00577210"/>
    <w:rsid w:val="0058232D"/>
    <w:rsid w:val="0058243F"/>
    <w:rsid w:val="005825CF"/>
    <w:rsid w:val="00582D53"/>
    <w:rsid w:val="0058332A"/>
    <w:rsid w:val="0058403F"/>
    <w:rsid w:val="00584CED"/>
    <w:rsid w:val="0058502E"/>
    <w:rsid w:val="0058547F"/>
    <w:rsid w:val="0058685A"/>
    <w:rsid w:val="00586BA6"/>
    <w:rsid w:val="00587305"/>
    <w:rsid w:val="00590330"/>
    <w:rsid w:val="00591196"/>
    <w:rsid w:val="005912F7"/>
    <w:rsid w:val="005918A4"/>
    <w:rsid w:val="00592B08"/>
    <w:rsid w:val="00595B93"/>
    <w:rsid w:val="00597D33"/>
    <w:rsid w:val="005A1F29"/>
    <w:rsid w:val="005A22EA"/>
    <w:rsid w:val="005A2F56"/>
    <w:rsid w:val="005A30B6"/>
    <w:rsid w:val="005A547C"/>
    <w:rsid w:val="005A55BC"/>
    <w:rsid w:val="005A62FE"/>
    <w:rsid w:val="005B0403"/>
    <w:rsid w:val="005B2457"/>
    <w:rsid w:val="005B3861"/>
    <w:rsid w:val="005B38E5"/>
    <w:rsid w:val="005B3AC3"/>
    <w:rsid w:val="005B417F"/>
    <w:rsid w:val="005B518F"/>
    <w:rsid w:val="005B5DE9"/>
    <w:rsid w:val="005B62FF"/>
    <w:rsid w:val="005B66BC"/>
    <w:rsid w:val="005B6C7E"/>
    <w:rsid w:val="005B75E6"/>
    <w:rsid w:val="005C01B7"/>
    <w:rsid w:val="005C03DE"/>
    <w:rsid w:val="005C0870"/>
    <w:rsid w:val="005C0BD8"/>
    <w:rsid w:val="005C0F3C"/>
    <w:rsid w:val="005C13C1"/>
    <w:rsid w:val="005C1653"/>
    <w:rsid w:val="005C165C"/>
    <w:rsid w:val="005C1720"/>
    <w:rsid w:val="005C27C9"/>
    <w:rsid w:val="005C3B9E"/>
    <w:rsid w:val="005C42F4"/>
    <w:rsid w:val="005C4D90"/>
    <w:rsid w:val="005C5993"/>
    <w:rsid w:val="005C63AA"/>
    <w:rsid w:val="005C6760"/>
    <w:rsid w:val="005C6AF1"/>
    <w:rsid w:val="005D0178"/>
    <w:rsid w:val="005D0685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22B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0926"/>
    <w:rsid w:val="00600EF5"/>
    <w:rsid w:val="00601DD6"/>
    <w:rsid w:val="00602CE7"/>
    <w:rsid w:val="006031F7"/>
    <w:rsid w:val="0060350D"/>
    <w:rsid w:val="00603B21"/>
    <w:rsid w:val="00603DD2"/>
    <w:rsid w:val="00603E99"/>
    <w:rsid w:val="00604CDE"/>
    <w:rsid w:val="00605789"/>
    <w:rsid w:val="006058DE"/>
    <w:rsid w:val="00605B10"/>
    <w:rsid w:val="006068B5"/>
    <w:rsid w:val="006072F2"/>
    <w:rsid w:val="00607B6D"/>
    <w:rsid w:val="006102BD"/>
    <w:rsid w:val="00610F1F"/>
    <w:rsid w:val="00612957"/>
    <w:rsid w:val="00613F5E"/>
    <w:rsid w:val="00614BFD"/>
    <w:rsid w:val="0061501B"/>
    <w:rsid w:val="00617800"/>
    <w:rsid w:val="00617A74"/>
    <w:rsid w:val="00620C22"/>
    <w:rsid w:val="00620F3B"/>
    <w:rsid w:val="00621D28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1B2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254"/>
    <w:rsid w:val="0065244D"/>
    <w:rsid w:val="0065282A"/>
    <w:rsid w:val="006530C8"/>
    <w:rsid w:val="00655812"/>
    <w:rsid w:val="00655B33"/>
    <w:rsid w:val="00655C4C"/>
    <w:rsid w:val="006563CB"/>
    <w:rsid w:val="00656983"/>
    <w:rsid w:val="00660FD0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670"/>
    <w:rsid w:val="006678D0"/>
    <w:rsid w:val="0067110F"/>
    <w:rsid w:val="0067389F"/>
    <w:rsid w:val="0067476A"/>
    <w:rsid w:val="00674F0E"/>
    <w:rsid w:val="0067751E"/>
    <w:rsid w:val="00680893"/>
    <w:rsid w:val="0068153C"/>
    <w:rsid w:val="00681B46"/>
    <w:rsid w:val="006820C8"/>
    <w:rsid w:val="00682E43"/>
    <w:rsid w:val="00683303"/>
    <w:rsid w:val="00683A21"/>
    <w:rsid w:val="00683F51"/>
    <w:rsid w:val="00684937"/>
    <w:rsid w:val="00685704"/>
    <w:rsid w:val="006869A2"/>
    <w:rsid w:val="00686CB1"/>
    <w:rsid w:val="00687D89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315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3C5C"/>
    <w:rsid w:val="006B45F0"/>
    <w:rsid w:val="006B47A7"/>
    <w:rsid w:val="006B4D55"/>
    <w:rsid w:val="006B57E3"/>
    <w:rsid w:val="006B5F2D"/>
    <w:rsid w:val="006B6A79"/>
    <w:rsid w:val="006B7E6A"/>
    <w:rsid w:val="006B7FA3"/>
    <w:rsid w:val="006C0D5F"/>
    <w:rsid w:val="006C1A94"/>
    <w:rsid w:val="006C20DE"/>
    <w:rsid w:val="006C3D45"/>
    <w:rsid w:val="006C40DB"/>
    <w:rsid w:val="006C4218"/>
    <w:rsid w:val="006C52F2"/>
    <w:rsid w:val="006C5370"/>
    <w:rsid w:val="006C58B6"/>
    <w:rsid w:val="006C5FC9"/>
    <w:rsid w:val="006C62B5"/>
    <w:rsid w:val="006C66D4"/>
    <w:rsid w:val="006C693C"/>
    <w:rsid w:val="006C78BC"/>
    <w:rsid w:val="006D0849"/>
    <w:rsid w:val="006D08F3"/>
    <w:rsid w:val="006D2BEC"/>
    <w:rsid w:val="006D3792"/>
    <w:rsid w:val="006D3CFF"/>
    <w:rsid w:val="006D44D4"/>
    <w:rsid w:val="006D4E18"/>
    <w:rsid w:val="006D55B5"/>
    <w:rsid w:val="006E05F4"/>
    <w:rsid w:val="006E445B"/>
    <w:rsid w:val="006E4CA1"/>
    <w:rsid w:val="006E5E70"/>
    <w:rsid w:val="006E5ED4"/>
    <w:rsid w:val="006F0038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0778D"/>
    <w:rsid w:val="00711DFA"/>
    <w:rsid w:val="00713276"/>
    <w:rsid w:val="007132D8"/>
    <w:rsid w:val="00713605"/>
    <w:rsid w:val="007141B2"/>
    <w:rsid w:val="007163C3"/>
    <w:rsid w:val="0071787C"/>
    <w:rsid w:val="00720403"/>
    <w:rsid w:val="00721CDA"/>
    <w:rsid w:val="007226AC"/>
    <w:rsid w:val="0072277C"/>
    <w:rsid w:val="00722E4A"/>
    <w:rsid w:val="00723DE8"/>
    <w:rsid w:val="00723E1E"/>
    <w:rsid w:val="00724149"/>
    <w:rsid w:val="00724D39"/>
    <w:rsid w:val="007250B8"/>
    <w:rsid w:val="00725BDB"/>
    <w:rsid w:val="007268FF"/>
    <w:rsid w:val="00730858"/>
    <w:rsid w:val="0073188C"/>
    <w:rsid w:val="007331DC"/>
    <w:rsid w:val="00733F58"/>
    <w:rsid w:val="00734BB6"/>
    <w:rsid w:val="0073563C"/>
    <w:rsid w:val="00735663"/>
    <w:rsid w:val="007366F6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399"/>
    <w:rsid w:val="007446FB"/>
    <w:rsid w:val="007452AC"/>
    <w:rsid w:val="007457B4"/>
    <w:rsid w:val="00747867"/>
    <w:rsid w:val="00747D30"/>
    <w:rsid w:val="00751206"/>
    <w:rsid w:val="00752961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6783"/>
    <w:rsid w:val="007673B7"/>
    <w:rsid w:val="00767A2C"/>
    <w:rsid w:val="007713D8"/>
    <w:rsid w:val="00771E28"/>
    <w:rsid w:val="0077264A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38CC"/>
    <w:rsid w:val="00783D6E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6B84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426"/>
    <w:rsid w:val="007C1863"/>
    <w:rsid w:val="007C198E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C753B"/>
    <w:rsid w:val="007D1A47"/>
    <w:rsid w:val="007D1B61"/>
    <w:rsid w:val="007D20CF"/>
    <w:rsid w:val="007D46F0"/>
    <w:rsid w:val="007D578B"/>
    <w:rsid w:val="007D5EC7"/>
    <w:rsid w:val="007D6273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599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5BC3"/>
    <w:rsid w:val="00805D1F"/>
    <w:rsid w:val="008076BE"/>
    <w:rsid w:val="00810279"/>
    <w:rsid w:val="00811CB1"/>
    <w:rsid w:val="00811E4C"/>
    <w:rsid w:val="008127AC"/>
    <w:rsid w:val="00813094"/>
    <w:rsid w:val="00813EB8"/>
    <w:rsid w:val="008144D5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1E2E"/>
    <w:rsid w:val="0082271F"/>
    <w:rsid w:val="00822BD7"/>
    <w:rsid w:val="00822F01"/>
    <w:rsid w:val="008245F1"/>
    <w:rsid w:val="0082780B"/>
    <w:rsid w:val="00827B0F"/>
    <w:rsid w:val="00830770"/>
    <w:rsid w:val="00831D3B"/>
    <w:rsid w:val="00832817"/>
    <w:rsid w:val="00832FBE"/>
    <w:rsid w:val="00833CCD"/>
    <w:rsid w:val="00836ACE"/>
    <w:rsid w:val="00836E08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056"/>
    <w:rsid w:val="008535C5"/>
    <w:rsid w:val="00854762"/>
    <w:rsid w:val="008548E1"/>
    <w:rsid w:val="00854D2D"/>
    <w:rsid w:val="0085551B"/>
    <w:rsid w:val="00856535"/>
    <w:rsid w:val="00856B9E"/>
    <w:rsid w:val="0085726D"/>
    <w:rsid w:val="0085745A"/>
    <w:rsid w:val="008602A5"/>
    <w:rsid w:val="00860A7F"/>
    <w:rsid w:val="00860AEF"/>
    <w:rsid w:val="00861D35"/>
    <w:rsid w:val="0086425B"/>
    <w:rsid w:val="00865AA6"/>
    <w:rsid w:val="0086605B"/>
    <w:rsid w:val="00867DC6"/>
    <w:rsid w:val="00871610"/>
    <w:rsid w:val="00874295"/>
    <w:rsid w:val="00874325"/>
    <w:rsid w:val="008746B9"/>
    <w:rsid w:val="00875AEE"/>
    <w:rsid w:val="00876103"/>
    <w:rsid w:val="0087733A"/>
    <w:rsid w:val="008773CD"/>
    <w:rsid w:val="008805A7"/>
    <w:rsid w:val="00880DD7"/>
    <w:rsid w:val="00883451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2F01"/>
    <w:rsid w:val="00893284"/>
    <w:rsid w:val="00894BF2"/>
    <w:rsid w:val="0089587C"/>
    <w:rsid w:val="00895E5A"/>
    <w:rsid w:val="008A06CB"/>
    <w:rsid w:val="008A1B7F"/>
    <w:rsid w:val="008A1C5C"/>
    <w:rsid w:val="008A2429"/>
    <w:rsid w:val="008A2EB2"/>
    <w:rsid w:val="008A2F09"/>
    <w:rsid w:val="008A328E"/>
    <w:rsid w:val="008A4FDF"/>
    <w:rsid w:val="008A5165"/>
    <w:rsid w:val="008A5D81"/>
    <w:rsid w:val="008A5EBC"/>
    <w:rsid w:val="008A7BD6"/>
    <w:rsid w:val="008B116F"/>
    <w:rsid w:val="008B1A65"/>
    <w:rsid w:val="008B26A5"/>
    <w:rsid w:val="008B33D3"/>
    <w:rsid w:val="008B37DA"/>
    <w:rsid w:val="008B3FAB"/>
    <w:rsid w:val="008B5257"/>
    <w:rsid w:val="008B5574"/>
    <w:rsid w:val="008B5B43"/>
    <w:rsid w:val="008B5EDC"/>
    <w:rsid w:val="008B6292"/>
    <w:rsid w:val="008B6528"/>
    <w:rsid w:val="008B77EC"/>
    <w:rsid w:val="008B7953"/>
    <w:rsid w:val="008C0893"/>
    <w:rsid w:val="008C1A4B"/>
    <w:rsid w:val="008C26A1"/>
    <w:rsid w:val="008C291D"/>
    <w:rsid w:val="008C308F"/>
    <w:rsid w:val="008C5C50"/>
    <w:rsid w:val="008C5F9C"/>
    <w:rsid w:val="008C75D5"/>
    <w:rsid w:val="008C7E94"/>
    <w:rsid w:val="008C7EE1"/>
    <w:rsid w:val="008D003B"/>
    <w:rsid w:val="008D1469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2D5"/>
    <w:rsid w:val="008E49FE"/>
    <w:rsid w:val="008E4C68"/>
    <w:rsid w:val="008E71D1"/>
    <w:rsid w:val="008E7A29"/>
    <w:rsid w:val="008E7DFB"/>
    <w:rsid w:val="008F01CC"/>
    <w:rsid w:val="008F0A04"/>
    <w:rsid w:val="008F0E96"/>
    <w:rsid w:val="008F142C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44C9"/>
    <w:rsid w:val="0090557D"/>
    <w:rsid w:val="0090624A"/>
    <w:rsid w:val="0090667A"/>
    <w:rsid w:val="009073A5"/>
    <w:rsid w:val="00907444"/>
    <w:rsid w:val="00907CA5"/>
    <w:rsid w:val="009104C7"/>
    <w:rsid w:val="009109A4"/>
    <w:rsid w:val="00910A80"/>
    <w:rsid w:val="00910BDC"/>
    <w:rsid w:val="00913587"/>
    <w:rsid w:val="00913A60"/>
    <w:rsid w:val="00914076"/>
    <w:rsid w:val="00915EC9"/>
    <w:rsid w:val="0091645C"/>
    <w:rsid w:val="00917453"/>
    <w:rsid w:val="00917514"/>
    <w:rsid w:val="009175E1"/>
    <w:rsid w:val="00917ECE"/>
    <w:rsid w:val="00917ED4"/>
    <w:rsid w:val="009210EA"/>
    <w:rsid w:val="009218D2"/>
    <w:rsid w:val="00921D74"/>
    <w:rsid w:val="00922B0E"/>
    <w:rsid w:val="00923563"/>
    <w:rsid w:val="009271ED"/>
    <w:rsid w:val="00930881"/>
    <w:rsid w:val="0093116D"/>
    <w:rsid w:val="00932CCC"/>
    <w:rsid w:val="00933111"/>
    <w:rsid w:val="00934BD1"/>
    <w:rsid w:val="00935613"/>
    <w:rsid w:val="00935AE4"/>
    <w:rsid w:val="0093619D"/>
    <w:rsid w:val="00936DE4"/>
    <w:rsid w:val="0093731D"/>
    <w:rsid w:val="00937659"/>
    <w:rsid w:val="00937997"/>
    <w:rsid w:val="00940319"/>
    <w:rsid w:val="00940727"/>
    <w:rsid w:val="00940E5D"/>
    <w:rsid w:val="009410B7"/>
    <w:rsid w:val="00942456"/>
    <w:rsid w:val="0094267B"/>
    <w:rsid w:val="0094268B"/>
    <w:rsid w:val="00943602"/>
    <w:rsid w:val="00944670"/>
    <w:rsid w:val="00944AE1"/>
    <w:rsid w:val="00944F2A"/>
    <w:rsid w:val="0094541C"/>
    <w:rsid w:val="009465C4"/>
    <w:rsid w:val="00946757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29C1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41B"/>
    <w:rsid w:val="00980759"/>
    <w:rsid w:val="00980CF1"/>
    <w:rsid w:val="00981414"/>
    <w:rsid w:val="00981601"/>
    <w:rsid w:val="00983872"/>
    <w:rsid w:val="00984D97"/>
    <w:rsid w:val="009868C8"/>
    <w:rsid w:val="00986FDB"/>
    <w:rsid w:val="009906FB"/>
    <w:rsid w:val="0099079C"/>
    <w:rsid w:val="00990FAC"/>
    <w:rsid w:val="00991248"/>
    <w:rsid w:val="00991AD9"/>
    <w:rsid w:val="00992623"/>
    <w:rsid w:val="0099277A"/>
    <w:rsid w:val="00993E88"/>
    <w:rsid w:val="009962E6"/>
    <w:rsid w:val="00996E82"/>
    <w:rsid w:val="0099758F"/>
    <w:rsid w:val="00997771"/>
    <w:rsid w:val="009A27CC"/>
    <w:rsid w:val="009A331D"/>
    <w:rsid w:val="009A3C8C"/>
    <w:rsid w:val="009A444E"/>
    <w:rsid w:val="009A484E"/>
    <w:rsid w:val="009A5A8E"/>
    <w:rsid w:val="009A60C5"/>
    <w:rsid w:val="009A6184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125"/>
    <w:rsid w:val="009D04CF"/>
    <w:rsid w:val="009D09B9"/>
    <w:rsid w:val="009D0A02"/>
    <w:rsid w:val="009D1955"/>
    <w:rsid w:val="009D2DE4"/>
    <w:rsid w:val="009D2E28"/>
    <w:rsid w:val="009D30FF"/>
    <w:rsid w:val="009D3137"/>
    <w:rsid w:val="009D336A"/>
    <w:rsid w:val="009D3607"/>
    <w:rsid w:val="009D3775"/>
    <w:rsid w:val="009D3917"/>
    <w:rsid w:val="009D4650"/>
    <w:rsid w:val="009D4F0D"/>
    <w:rsid w:val="009D55FC"/>
    <w:rsid w:val="009D5AD7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418C"/>
    <w:rsid w:val="009E5580"/>
    <w:rsid w:val="009E7CB2"/>
    <w:rsid w:val="009F01F7"/>
    <w:rsid w:val="009F1906"/>
    <w:rsid w:val="009F1D31"/>
    <w:rsid w:val="009F25DE"/>
    <w:rsid w:val="009F280D"/>
    <w:rsid w:val="009F3AA6"/>
    <w:rsid w:val="009F3C88"/>
    <w:rsid w:val="009F3D04"/>
    <w:rsid w:val="009F45D3"/>
    <w:rsid w:val="009F45DD"/>
    <w:rsid w:val="009F53F8"/>
    <w:rsid w:val="009F5F34"/>
    <w:rsid w:val="009F62DB"/>
    <w:rsid w:val="009F64E0"/>
    <w:rsid w:val="009F6568"/>
    <w:rsid w:val="009F7D9C"/>
    <w:rsid w:val="00A0072B"/>
    <w:rsid w:val="00A00B0B"/>
    <w:rsid w:val="00A0222F"/>
    <w:rsid w:val="00A03B7E"/>
    <w:rsid w:val="00A04D40"/>
    <w:rsid w:val="00A05A63"/>
    <w:rsid w:val="00A05D98"/>
    <w:rsid w:val="00A060D3"/>
    <w:rsid w:val="00A06127"/>
    <w:rsid w:val="00A06273"/>
    <w:rsid w:val="00A072F7"/>
    <w:rsid w:val="00A0787A"/>
    <w:rsid w:val="00A07A85"/>
    <w:rsid w:val="00A10892"/>
    <w:rsid w:val="00A10CBC"/>
    <w:rsid w:val="00A1124A"/>
    <w:rsid w:val="00A12799"/>
    <w:rsid w:val="00A1337F"/>
    <w:rsid w:val="00A13CC8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3EA4"/>
    <w:rsid w:val="00A24360"/>
    <w:rsid w:val="00A24F4A"/>
    <w:rsid w:val="00A2519D"/>
    <w:rsid w:val="00A25AB7"/>
    <w:rsid w:val="00A26471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493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8E7"/>
    <w:rsid w:val="00A46A14"/>
    <w:rsid w:val="00A46E5B"/>
    <w:rsid w:val="00A476A7"/>
    <w:rsid w:val="00A4799D"/>
    <w:rsid w:val="00A5104E"/>
    <w:rsid w:val="00A523D6"/>
    <w:rsid w:val="00A5267C"/>
    <w:rsid w:val="00A537A9"/>
    <w:rsid w:val="00A53A69"/>
    <w:rsid w:val="00A53BB8"/>
    <w:rsid w:val="00A547A9"/>
    <w:rsid w:val="00A553D5"/>
    <w:rsid w:val="00A55D76"/>
    <w:rsid w:val="00A563A8"/>
    <w:rsid w:val="00A577BC"/>
    <w:rsid w:val="00A579FB"/>
    <w:rsid w:val="00A57A53"/>
    <w:rsid w:val="00A617EC"/>
    <w:rsid w:val="00A61B20"/>
    <w:rsid w:val="00A61B7F"/>
    <w:rsid w:val="00A638DE"/>
    <w:rsid w:val="00A63E52"/>
    <w:rsid w:val="00A641F0"/>
    <w:rsid w:val="00A642F9"/>
    <w:rsid w:val="00A64CA0"/>
    <w:rsid w:val="00A64D64"/>
    <w:rsid w:val="00A65FFF"/>
    <w:rsid w:val="00A66218"/>
    <w:rsid w:val="00A6741C"/>
    <w:rsid w:val="00A705D9"/>
    <w:rsid w:val="00A71410"/>
    <w:rsid w:val="00A71C07"/>
    <w:rsid w:val="00A71C1B"/>
    <w:rsid w:val="00A71E07"/>
    <w:rsid w:val="00A7306B"/>
    <w:rsid w:val="00A74EFE"/>
    <w:rsid w:val="00A760A9"/>
    <w:rsid w:val="00A76B6F"/>
    <w:rsid w:val="00A77503"/>
    <w:rsid w:val="00A7763F"/>
    <w:rsid w:val="00A77CFF"/>
    <w:rsid w:val="00A80278"/>
    <w:rsid w:val="00A807F2"/>
    <w:rsid w:val="00A80AA0"/>
    <w:rsid w:val="00A80C94"/>
    <w:rsid w:val="00A821F3"/>
    <w:rsid w:val="00A82442"/>
    <w:rsid w:val="00A82DF2"/>
    <w:rsid w:val="00A82FE2"/>
    <w:rsid w:val="00A85DBF"/>
    <w:rsid w:val="00A87119"/>
    <w:rsid w:val="00A87C39"/>
    <w:rsid w:val="00A92845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0EAA"/>
    <w:rsid w:val="00AB160F"/>
    <w:rsid w:val="00AB1F8B"/>
    <w:rsid w:val="00AB215E"/>
    <w:rsid w:val="00AB40BD"/>
    <w:rsid w:val="00AB4299"/>
    <w:rsid w:val="00AB571B"/>
    <w:rsid w:val="00AB5962"/>
    <w:rsid w:val="00AB759C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564E"/>
    <w:rsid w:val="00AC7005"/>
    <w:rsid w:val="00AC7BFC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5D2E"/>
    <w:rsid w:val="00AD7A78"/>
    <w:rsid w:val="00AE112D"/>
    <w:rsid w:val="00AE11FE"/>
    <w:rsid w:val="00AE1BA3"/>
    <w:rsid w:val="00AE2C6E"/>
    <w:rsid w:val="00AE34B9"/>
    <w:rsid w:val="00AE413D"/>
    <w:rsid w:val="00AE45AB"/>
    <w:rsid w:val="00AE5A02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15A0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1A6"/>
    <w:rsid w:val="00B121BC"/>
    <w:rsid w:val="00B123FC"/>
    <w:rsid w:val="00B12868"/>
    <w:rsid w:val="00B13400"/>
    <w:rsid w:val="00B138A9"/>
    <w:rsid w:val="00B13CD0"/>
    <w:rsid w:val="00B13D86"/>
    <w:rsid w:val="00B1432F"/>
    <w:rsid w:val="00B150CA"/>
    <w:rsid w:val="00B15732"/>
    <w:rsid w:val="00B17506"/>
    <w:rsid w:val="00B17A65"/>
    <w:rsid w:val="00B20710"/>
    <w:rsid w:val="00B21E90"/>
    <w:rsid w:val="00B22A84"/>
    <w:rsid w:val="00B22D8E"/>
    <w:rsid w:val="00B23166"/>
    <w:rsid w:val="00B249CC"/>
    <w:rsid w:val="00B257B1"/>
    <w:rsid w:val="00B25DBE"/>
    <w:rsid w:val="00B26793"/>
    <w:rsid w:val="00B267FF"/>
    <w:rsid w:val="00B27A5B"/>
    <w:rsid w:val="00B307AF"/>
    <w:rsid w:val="00B33746"/>
    <w:rsid w:val="00B33C81"/>
    <w:rsid w:val="00B343AA"/>
    <w:rsid w:val="00B34FE3"/>
    <w:rsid w:val="00B354BE"/>
    <w:rsid w:val="00B357AA"/>
    <w:rsid w:val="00B37CD6"/>
    <w:rsid w:val="00B37F58"/>
    <w:rsid w:val="00B40DB9"/>
    <w:rsid w:val="00B40EA4"/>
    <w:rsid w:val="00B41319"/>
    <w:rsid w:val="00B420B4"/>
    <w:rsid w:val="00B43A4E"/>
    <w:rsid w:val="00B43D2F"/>
    <w:rsid w:val="00B43D90"/>
    <w:rsid w:val="00B44435"/>
    <w:rsid w:val="00B45555"/>
    <w:rsid w:val="00B45FAE"/>
    <w:rsid w:val="00B46187"/>
    <w:rsid w:val="00B46695"/>
    <w:rsid w:val="00B46756"/>
    <w:rsid w:val="00B50D0F"/>
    <w:rsid w:val="00B50ED5"/>
    <w:rsid w:val="00B51378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0FF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77D98"/>
    <w:rsid w:val="00B77DDC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BB7"/>
    <w:rsid w:val="00B91CD8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6AE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12DB"/>
    <w:rsid w:val="00BB2273"/>
    <w:rsid w:val="00BB3419"/>
    <w:rsid w:val="00BB473E"/>
    <w:rsid w:val="00BB629F"/>
    <w:rsid w:val="00BB7B23"/>
    <w:rsid w:val="00BC0267"/>
    <w:rsid w:val="00BC03CA"/>
    <w:rsid w:val="00BC0405"/>
    <w:rsid w:val="00BC08C8"/>
    <w:rsid w:val="00BC0B8C"/>
    <w:rsid w:val="00BC1EDF"/>
    <w:rsid w:val="00BC273E"/>
    <w:rsid w:val="00BC28F8"/>
    <w:rsid w:val="00BC322B"/>
    <w:rsid w:val="00BC33C5"/>
    <w:rsid w:val="00BC6EED"/>
    <w:rsid w:val="00BC789E"/>
    <w:rsid w:val="00BD007F"/>
    <w:rsid w:val="00BD07A4"/>
    <w:rsid w:val="00BD13A6"/>
    <w:rsid w:val="00BD2585"/>
    <w:rsid w:val="00BD3DDF"/>
    <w:rsid w:val="00BD3E8B"/>
    <w:rsid w:val="00BD4D31"/>
    <w:rsid w:val="00BD5E6E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3BD"/>
    <w:rsid w:val="00BE7E36"/>
    <w:rsid w:val="00BE7E92"/>
    <w:rsid w:val="00BF0BD4"/>
    <w:rsid w:val="00BF0D2E"/>
    <w:rsid w:val="00BF243A"/>
    <w:rsid w:val="00BF4507"/>
    <w:rsid w:val="00BF56C2"/>
    <w:rsid w:val="00BF595B"/>
    <w:rsid w:val="00BF6DCB"/>
    <w:rsid w:val="00BF720E"/>
    <w:rsid w:val="00BF7BDF"/>
    <w:rsid w:val="00C0009E"/>
    <w:rsid w:val="00C00126"/>
    <w:rsid w:val="00C002A3"/>
    <w:rsid w:val="00C00BFF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688D"/>
    <w:rsid w:val="00C17E72"/>
    <w:rsid w:val="00C20353"/>
    <w:rsid w:val="00C20908"/>
    <w:rsid w:val="00C2102C"/>
    <w:rsid w:val="00C217F5"/>
    <w:rsid w:val="00C21B9F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3F1C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8B"/>
    <w:rsid w:val="00C511B3"/>
    <w:rsid w:val="00C514E4"/>
    <w:rsid w:val="00C527F7"/>
    <w:rsid w:val="00C52D73"/>
    <w:rsid w:val="00C53194"/>
    <w:rsid w:val="00C53A0D"/>
    <w:rsid w:val="00C53E6D"/>
    <w:rsid w:val="00C54540"/>
    <w:rsid w:val="00C54892"/>
    <w:rsid w:val="00C54A03"/>
    <w:rsid w:val="00C550E9"/>
    <w:rsid w:val="00C558F2"/>
    <w:rsid w:val="00C55C7F"/>
    <w:rsid w:val="00C56244"/>
    <w:rsid w:val="00C56EA1"/>
    <w:rsid w:val="00C5707D"/>
    <w:rsid w:val="00C608CA"/>
    <w:rsid w:val="00C62547"/>
    <w:rsid w:val="00C6303B"/>
    <w:rsid w:val="00C67038"/>
    <w:rsid w:val="00C67098"/>
    <w:rsid w:val="00C676E7"/>
    <w:rsid w:val="00C678A9"/>
    <w:rsid w:val="00C71B72"/>
    <w:rsid w:val="00C72298"/>
    <w:rsid w:val="00C72E8F"/>
    <w:rsid w:val="00C74D3B"/>
    <w:rsid w:val="00C74DD1"/>
    <w:rsid w:val="00C7628E"/>
    <w:rsid w:val="00C76BDC"/>
    <w:rsid w:val="00C77A25"/>
    <w:rsid w:val="00C80E67"/>
    <w:rsid w:val="00C8107E"/>
    <w:rsid w:val="00C82F0F"/>
    <w:rsid w:val="00C830DB"/>
    <w:rsid w:val="00C83FE1"/>
    <w:rsid w:val="00C8481A"/>
    <w:rsid w:val="00C84894"/>
    <w:rsid w:val="00C85523"/>
    <w:rsid w:val="00C86373"/>
    <w:rsid w:val="00C86577"/>
    <w:rsid w:val="00C871CF"/>
    <w:rsid w:val="00C87D11"/>
    <w:rsid w:val="00C87FF8"/>
    <w:rsid w:val="00C911AF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3DE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C6844"/>
    <w:rsid w:val="00CD0907"/>
    <w:rsid w:val="00CD2B83"/>
    <w:rsid w:val="00CD39BF"/>
    <w:rsid w:val="00CD3D05"/>
    <w:rsid w:val="00CD54AE"/>
    <w:rsid w:val="00CD5796"/>
    <w:rsid w:val="00CD5F30"/>
    <w:rsid w:val="00CD6F37"/>
    <w:rsid w:val="00CD7435"/>
    <w:rsid w:val="00CD77F3"/>
    <w:rsid w:val="00CE059D"/>
    <w:rsid w:val="00CE0D28"/>
    <w:rsid w:val="00CE1913"/>
    <w:rsid w:val="00CE27B7"/>
    <w:rsid w:val="00CE373C"/>
    <w:rsid w:val="00CE597F"/>
    <w:rsid w:val="00CE5D78"/>
    <w:rsid w:val="00CE5EB0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941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012E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11C0"/>
    <w:rsid w:val="00D33044"/>
    <w:rsid w:val="00D33D3B"/>
    <w:rsid w:val="00D35700"/>
    <w:rsid w:val="00D359F2"/>
    <w:rsid w:val="00D365F6"/>
    <w:rsid w:val="00D379A8"/>
    <w:rsid w:val="00D37A5E"/>
    <w:rsid w:val="00D41750"/>
    <w:rsid w:val="00D41CDD"/>
    <w:rsid w:val="00D4288A"/>
    <w:rsid w:val="00D43942"/>
    <w:rsid w:val="00D44D28"/>
    <w:rsid w:val="00D45D42"/>
    <w:rsid w:val="00D47A7C"/>
    <w:rsid w:val="00D50A40"/>
    <w:rsid w:val="00D520FE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5934"/>
    <w:rsid w:val="00D662C0"/>
    <w:rsid w:val="00D66EF4"/>
    <w:rsid w:val="00D67091"/>
    <w:rsid w:val="00D701E9"/>
    <w:rsid w:val="00D708D9"/>
    <w:rsid w:val="00D71094"/>
    <w:rsid w:val="00D7160A"/>
    <w:rsid w:val="00D7355B"/>
    <w:rsid w:val="00D737E2"/>
    <w:rsid w:val="00D748B5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77DA5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08E9"/>
    <w:rsid w:val="00DB32A1"/>
    <w:rsid w:val="00DB3B7B"/>
    <w:rsid w:val="00DB3BEC"/>
    <w:rsid w:val="00DB3C07"/>
    <w:rsid w:val="00DB3D3D"/>
    <w:rsid w:val="00DB3E93"/>
    <w:rsid w:val="00DB4F7F"/>
    <w:rsid w:val="00DB7AF8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2E42"/>
    <w:rsid w:val="00DD35CF"/>
    <w:rsid w:val="00DD3F0A"/>
    <w:rsid w:val="00DD42B7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3F47"/>
    <w:rsid w:val="00DE4568"/>
    <w:rsid w:val="00DE4E56"/>
    <w:rsid w:val="00DE5839"/>
    <w:rsid w:val="00DE65CA"/>
    <w:rsid w:val="00DE6CDC"/>
    <w:rsid w:val="00DE6E1A"/>
    <w:rsid w:val="00DE7898"/>
    <w:rsid w:val="00DF1843"/>
    <w:rsid w:val="00DF1D72"/>
    <w:rsid w:val="00DF3309"/>
    <w:rsid w:val="00DF3F38"/>
    <w:rsid w:val="00DF48B9"/>
    <w:rsid w:val="00DF4D22"/>
    <w:rsid w:val="00DF585C"/>
    <w:rsid w:val="00DF6E20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ADE"/>
    <w:rsid w:val="00E10F35"/>
    <w:rsid w:val="00E11AAB"/>
    <w:rsid w:val="00E1212B"/>
    <w:rsid w:val="00E122B0"/>
    <w:rsid w:val="00E1307F"/>
    <w:rsid w:val="00E13482"/>
    <w:rsid w:val="00E13489"/>
    <w:rsid w:val="00E13A55"/>
    <w:rsid w:val="00E13C83"/>
    <w:rsid w:val="00E143D6"/>
    <w:rsid w:val="00E14A3C"/>
    <w:rsid w:val="00E14F19"/>
    <w:rsid w:val="00E17147"/>
    <w:rsid w:val="00E1733E"/>
    <w:rsid w:val="00E20E72"/>
    <w:rsid w:val="00E21407"/>
    <w:rsid w:val="00E2208C"/>
    <w:rsid w:val="00E22A23"/>
    <w:rsid w:val="00E22FAA"/>
    <w:rsid w:val="00E24877"/>
    <w:rsid w:val="00E24FC0"/>
    <w:rsid w:val="00E276ED"/>
    <w:rsid w:val="00E30779"/>
    <w:rsid w:val="00E30844"/>
    <w:rsid w:val="00E3093B"/>
    <w:rsid w:val="00E31034"/>
    <w:rsid w:val="00E313FA"/>
    <w:rsid w:val="00E32CB3"/>
    <w:rsid w:val="00E33F0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913"/>
    <w:rsid w:val="00E45FF3"/>
    <w:rsid w:val="00E465F7"/>
    <w:rsid w:val="00E471A1"/>
    <w:rsid w:val="00E4783F"/>
    <w:rsid w:val="00E506EB"/>
    <w:rsid w:val="00E507F6"/>
    <w:rsid w:val="00E51159"/>
    <w:rsid w:val="00E51B61"/>
    <w:rsid w:val="00E5239C"/>
    <w:rsid w:val="00E5387C"/>
    <w:rsid w:val="00E5411B"/>
    <w:rsid w:val="00E55633"/>
    <w:rsid w:val="00E55B85"/>
    <w:rsid w:val="00E55F4A"/>
    <w:rsid w:val="00E56272"/>
    <w:rsid w:val="00E5772F"/>
    <w:rsid w:val="00E57D79"/>
    <w:rsid w:val="00E60607"/>
    <w:rsid w:val="00E60978"/>
    <w:rsid w:val="00E60FC6"/>
    <w:rsid w:val="00E61D1A"/>
    <w:rsid w:val="00E61E9D"/>
    <w:rsid w:val="00E62A0B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CD"/>
    <w:rsid w:val="00E75AED"/>
    <w:rsid w:val="00E805A4"/>
    <w:rsid w:val="00E810A6"/>
    <w:rsid w:val="00E824B0"/>
    <w:rsid w:val="00E829FF"/>
    <w:rsid w:val="00E830E3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5C89"/>
    <w:rsid w:val="00E967FB"/>
    <w:rsid w:val="00E96864"/>
    <w:rsid w:val="00E9740A"/>
    <w:rsid w:val="00EA0C2A"/>
    <w:rsid w:val="00EA320C"/>
    <w:rsid w:val="00EA32D3"/>
    <w:rsid w:val="00EA33F1"/>
    <w:rsid w:val="00EA343F"/>
    <w:rsid w:val="00EA428E"/>
    <w:rsid w:val="00EA4806"/>
    <w:rsid w:val="00EA4A8A"/>
    <w:rsid w:val="00EA5C8B"/>
    <w:rsid w:val="00EA687E"/>
    <w:rsid w:val="00EB0A67"/>
    <w:rsid w:val="00EB0FF6"/>
    <w:rsid w:val="00EB12D5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87F"/>
    <w:rsid w:val="00EC7B1F"/>
    <w:rsid w:val="00ED0143"/>
    <w:rsid w:val="00ED026B"/>
    <w:rsid w:val="00ED0FB2"/>
    <w:rsid w:val="00ED15CB"/>
    <w:rsid w:val="00ED1DA3"/>
    <w:rsid w:val="00ED22E5"/>
    <w:rsid w:val="00ED4187"/>
    <w:rsid w:val="00ED4442"/>
    <w:rsid w:val="00ED5A0B"/>
    <w:rsid w:val="00ED7025"/>
    <w:rsid w:val="00ED71B8"/>
    <w:rsid w:val="00EE1188"/>
    <w:rsid w:val="00EE19B1"/>
    <w:rsid w:val="00EE1D81"/>
    <w:rsid w:val="00EE2305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2C6B"/>
    <w:rsid w:val="00F03EE8"/>
    <w:rsid w:val="00F0414A"/>
    <w:rsid w:val="00F044A5"/>
    <w:rsid w:val="00F04685"/>
    <w:rsid w:val="00F050DD"/>
    <w:rsid w:val="00F0583A"/>
    <w:rsid w:val="00F06107"/>
    <w:rsid w:val="00F06D2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37629"/>
    <w:rsid w:val="00F41427"/>
    <w:rsid w:val="00F4153F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61C"/>
    <w:rsid w:val="00F60793"/>
    <w:rsid w:val="00F6090F"/>
    <w:rsid w:val="00F60EF7"/>
    <w:rsid w:val="00F610D0"/>
    <w:rsid w:val="00F61FBB"/>
    <w:rsid w:val="00F62DFB"/>
    <w:rsid w:val="00F62E11"/>
    <w:rsid w:val="00F63F25"/>
    <w:rsid w:val="00F6467A"/>
    <w:rsid w:val="00F64B43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87B6D"/>
    <w:rsid w:val="00F90336"/>
    <w:rsid w:val="00F9042F"/>
    <w:rsid w:val="00F916E9"/>
    <w:rsid w:val="00F926EC"/>
    <w:rsid w:val="00F92708"/>
    <w:rsid w:val="00F92C4D"/>
    <w:rsid w:val="00F92D40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0652"/>
    <w:rsid w:val="00FA18F4"/>
    <w:rsid w:val="00FA3705"/>
    <w:rsid w:val="00FA3D0E"/>
    <w:rsid w:val="00FA3DAB"/>
    <w:rsid w:val="00FA4162"/>
    <w:rsid w:val="00FA5848"/>
    <w:rsid w:val="00FA5EA0"/>
    <w:rsid w:val="00FA5EFD"/>
    <w:rsid w:val="00FA68F0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37A3"/>
    <w:rsid w:val="00FC4677"/>
    <w:rsid w:val="00FC5655"/>
    <w:rsid w:val="00FC5A9F"/>
    <w:rsid w:val="00FC5BFD"/>
    <w:rsid w:val="00FC6F0D"/>
    <w:rsid w:val="00FC70ED"/>
    <w:rsid w:val="00FD0487"/>
    <w:rsid w:val="00FD068B"/>
    <w:rsid w:val="00FD1C8C"/>
    <w:rsid w:val="00FD2092"/>
    <w:rsid w:val="00FD20B0"/>
    <w:rsid w:val="00FD218C"/>
    <w:rsid w:val="00FD2527"/>
    <w:rsid w:val="00FD265B"/>
    <w:rsid w:val="00FD2BCD"/>
    <w:rsid w:val="00FD3BDB"/>
    <w:rsid w:val="00FD3E58"/>
    <w:rsid w:val="00FD781E"/>
    <w:rsid w:val="00FD7C67"/>
    <w:rsid w:val="00FD7F5B"/>
    <w:rsid w:val="00FE0058"/>
    <w:rsid w:val="00FE02BE"/>
    <w:rsid w:val="00FE03E6"/>
    <w:rsid w:val="00FE12AD"/>
    <w:rsid w:val="00FE12EB"/>
    <w:rsid w:val="00FE20AD"/>
    <w:rsid w:val="00FE29D8"/>
    <w:rsid w:val="00FE3C1E"/>
    <w:rsid w:val="00FE3EA5"/>
    <w:rsid w:val="00FE4E6E"/>
    <w:rsid w:val="00FE5553"/>
    <w:rsid w:val="00FE5BE8"/>
    <w:rsid w:val="00FE7A92"/>
    <w:rsid w:val="00FF0652"/>
    <w:rsid w:val="00FF0DE3"/>
    <w:rsid w:val="00FF0E8E"/>
    <w:rsid w:val="00FF10CC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6D33BE1"/>
  <w15:chartTrackingRefBased/>
  <w15:docId w15:val="{C8B120AA-B138-D848-8F78-EA6067A0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/>
      <w:szCs w:val="21"/>
      <w:lang w:val="x-none" w:eastAsia="x-none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  <w:lang w:val="x-none" w:eastAsia="x-none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  <w:rPr>
      <w:lang w:val="x-none" w:eastAsia="x-none"/>
    </w:r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  <w:lang w:val="x-none" w:eastAsia="x-none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/>
      <w:kern w:val="0"/>
      <w:sz w:val="24"/>
      <w:lang w:val="x-none" w:eastAsia="x-none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  <w:lang w:val="x-none" w:eastAsia="x-none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  <w:lang w:val="x-none" w:eastAsia="x-none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aliases w:val="列出段落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83A21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83A21"/>
    <w:rPr>
      <w:rFonts w:ascii="SimHei" w:eastAsia="SimHei" w:hAnsi="Courier New" w:cs="Dedris-vowa"/>
    </w:rPr>
  </w:style>
  <w:style w:type="character" w:customStyle="1" w:styleId="note">
    <w:name w:val="note"/>
    <w:rsid w:val="00683A21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  <w:style w:type="character" w:customStyle="1" w:styleId="detail-tit">
    <w:name w:val="detail-tit"/>
    <w:rsid w:val="00683A21"/>
    <w:rPr>
      <w:rFonts w:ascii="Times New Roman" w:eastAsia="SimSun" w:hAnsi="Times New Roman" w:cs="Times New Roman"/>
    </w:rPr>
  </w:style>
  <w:style w:type="paragraph" w:customStyle="1" w:styleId="af7">
    <w:name w:val="方正细雅宋"/>
    <w:basedOn w:val="Normal"/>
    <w:link w:val="Char8"/>
    <w:qFormat/>
    <w:rsid w:val="00683A21"/>
    <w:pPr>
      <w:spacing w:line="400" w:lineRule="exact"/>
      <w:ind w:firstLineChars="200" w:firstLine="200"/>
    </w:pPr>
    <w:rPr>
      <w:rFonts w:ascii="SimSun" w:eastAsia="方正细雅宋_GBK" w:hAnsi="SimSun"/>
      <w:snapToGrid w:val="0"/>
      <w:spacing w:val="2"/>
      <w:kern w:val="0"/>
      <w:sz w:val="23"/>
      <w:szCs w:val="22"/>
      <w:lang w:val="x-none" w:eastAsia="x-none"/>
    </w:rPr>
  </w:style>
  <w:style w:type="character" w:customStyle="1" w:styleId="Char8">
    <w:name w:val="方正细雅宋 Char"/>
    <w:link w:val="af7"/>
    <w:rsid w:val="00683A21"/>
    <w:rPr>
      <w:rFonts w:ascii="SimSun" w:eastAsia="方正细雅宋_GBK" w:hAnsi="SimSun"/>
      <w:snapToGrid w:val="0"/>
      <w:spacing w:val="2"/>
      <w:sz w:val="23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0610-2330-4776-8948-5D753FF9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11</Words>
  <Characters>8046</Characters>
  <Application>Microsoft Office Word</Application>
  <DocSecurity>0</DocSecurity>
  <Lines>67</Lines>
  <Paragraphs>18</Paragraphs>
  <ScaleCrop>false</ScaleCrop>
  <Company>www.ftpdown.com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10:00Z</dcterms:created>
  <dcterms:modified xsi:type="dcterms:W3CDTF">2022-12-26T06:10:00Z</dcterms:modified>
</cp:coreProperties>
</file>